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5F1353" w:rsidP="004C5F88">
      <w:pPr>
        <w:ind w:left="-567" w:right="-2"/>
        <w:jc w:val="center"/>
        <w:rPr>
          <w:b/>
          <w:iCs/>
          <w:sz w:val="32"/>
          <w:szCs w:val="32"/>
        </w:rPr>
      </w:pPr>
      <w:r w:rsidRPr="005F135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F704B0">
        <w:rPr>
          <w:iCs/>
          <w:sz w:val="28"/>
          <w:szCs w:val="28"/>
        </w:rPr>
        <w:t>2</w:t>
      </w:r>
      <w:r w:rsidR="007B29EA">
        <w:rPr>
          <w:iCs/>
          <w:sz w:val="28"/>
          <w:szCs w:val="28"/>
        </w:rPr>
        <w:t>2</w:t>
      </w:r>
      <w:r w:rsidR="00BA73E0">
        <w:rPr>
          <w:iCs/>
          <w:sz w:val="28"/>
          <w:szCs w:val="28"/>
        </w:rPr>
        <w:t xml:space="preserve"> </w:t>
      </w:r>
      <w:r w:rsidR="00F704B0">
        <w:rPr>
          <w:iCs/>
          <w:sz w:val="28"/>
          <w:szCs w:val="28"/>
        </w:rPr>
        <w:t>январ</w:t>
      </w:r>
      <w:r w:rsidR="00BA73E0">
        <w:rPr>
          <w:iCs/>
          <w:sz w:val="28"/>
          <w:szCs w:val="28"/>
        </w:rPr>
        <w:t>я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F704B0">
        <w:rPr>
          <w:iCs/>
          <w:sz w:val="28"/>
          <w:szCs w:val="28"/>
        </w:rPr>
        <w:t>9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7B29EA">
        <w:rPr>
          <w:iCs/>
          <w:sz w:val="28"/>
          <w:szCs w:val="28"/>
        </w:rPr>
        <w:t>2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1630CB">
        <w:rPr>
          <w:i w:val="0"/>
        </w:rPr>
        <w:t>5</w:t>
      </w:r>
      <w:r w:rsidRPr="00AA3412">
        <w:rPr>
          <w:i w:val="0"/>
        </w:rPr>
        <w:t>.12.201</w:t>
      </w:r>
      <w:r w:rsidR="001630CB">
        <w:rPr>
          <w:i w:val="0"/>
        </w:rPr>
        <w:t>8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1630CB">
        <w:rPr>
          <w:i w:val="0"/>
        </w:rPr>
        <w:t>56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1630CB">
        <w:rPr>
          <w:i w:val="0"/>
        </w:rPr>
        <w:t>9</w:t>
      </w:r>
      <w:r w:rsidRPr="00AA3412">
        <w:rPr>
          <w:i w:val="0"/>
        </w:rPr>
        <w:t xml:space="preserve"> год»</w:t>
      </w:r>
      <w:r w:rsidR="00657391">
        <w:rPr>
          <w:i w:val="0"/>
        </w:rPr>
        <w:t xml:space="preserve"> </w:t>
      </w:r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8964F8">
      <w:pPr>
        <w:pStyle w:val="a6"/>
        <w:suppressAutoHyphens w:val="0"/>
        <w:spacing w:line="360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</w:t>
      </w:r>
      <w:r w:rsidR="007956CE">
        <w:rPr>
          <w:b w:val="0"/>
          <w:i w:val="0"/>
          <w:color w:val="000000"/>
          <w:szCs w:val="28"/>
        </w:rPr>
        <w:t xml:space="preserve">ведущего </w:t>
      </w:r>
      <w:r w:rsidRPr="007279B0">
        <w:rPr>
          <w:b w:val="0"/>
          <w:i w:val="0"/>
          <w:color w:val="000000"/>
          <w:szCs w:val="28"/>
        </w:rPr>
        <w:t xml:space="preserve">специалиста  Администрации сельского поселения Большая Каменка  </w:t>
      </w:r>
      <w:proofErr w:type="spellStart"/>
      <w:r w:rsidR="00354228">
        <w:rPr>
          <w:b w:val="0"/>
          <w:i w:val="0"/>
          <w:color w:val="000000"/>
          <w:szCs w:val="28"/>
        </w:rPr>
        <w:t>Васякиной</w:t>
      </w:r>
      <w:proofErr w:type="spellEnd"/>
      <w:r w:rsidR="00354228">
        <w:rPr>
          <w:b w:val="0"/>
          <w:i w:val="0"/>
          <w:color w:val="000000"/>
          <w:szCs w:val="28"/>
        </w:rPr>
        <w:t xml:space="preserve"> М.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354228">
        <w:rPr>
          <w:b w:val="0"/>
          <w:i w:val="0"/>
          <w:color w:val="000000"/>
          <w:szCs w:val="28"/>
        </w:rPr>
        <w:t>5</w:t>
      </w:r>
      <w:r w:rsidRPr="007279B0">
        <w:rPr>
          <w:b w:val="0"/>
          <w:i w:val="0"/>
          <w:color w:val="000000"/>
          <w:szCs w:val="28"/>
        </w:rPr>
        <w:t>.12.201</w:t>
      </w:r>
      <w:r w:rsidR="00354228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354228">
        <w:rPr>
          <w:b w:val="0"/>
          <w:i w:val="0"/>
          <w:color w:val="000000"/>
          <w:szCs w:val="28"/>
        </w:rPr>
        <w:t>56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354228">
        <w:rPr>
          <w:b w:val="0"/>
          <w:i w:val="0"/>
          <w:color w:val="000000"/>
          <w:szCs w:val="28"/>
        </w:rPr>
        <w:t>9</w:t>
      </w:r>
      <w:r w:rsidRPr="007279B0">
        <w:rPr>
          <w:b w:val="0"/>
          <w:i w:val="0"/>
          <w:color w:val="000000"/>
          <w:szCs w:val="28"/>
        </w:rPr>
        <w:t xml:space="preserve"> год», </w:t>
      </w:r>
      <w:r w:rsidR="00C53BA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  <w:proofErr w:type="gramEnd"/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354228">
        <w:rPr>
          <w:b w:val="0"/>
          <w:sz w:val="28"/>
          <w:szCs w:val="28"/>
        </w:rPr>
        <w:t>9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F53352">
        <w:rPr>
          <w:sz w:val="28"/>
          <w:szCs w:val="28"/>
        </w:rPr>
        <w:t>6 514,0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</w:t>
      </w:r>
      <w:r w:rsidR="00243CA0">
        <w:rPr>
          <w:sz w:val="28"/>
          <w:szCs w:val="28"/>
        </w:rPr>
        <w:t>7 204,4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3CA0">
        <w:rPr>
          <w:sz w:val="28"/>
          <w:szCs w:val="28"/>
        </w:rPr>
        <w:t>69</w:t>
      </w:r>
      <w:r w:rsidR="00BB0E23">
        <w:rPr>
          <w:sz w:val="28"/>
          <w:szCs w:val="28"/>
        </w:rPr>
        <w:t>0</w:t>
      </w:r>
      <w:r w:rsidR="00243CA0">
        <w:rPr>
          <w:sz w:val="28"/>
          <w:szCs w:val="28"/>
        </w:rPr>
        <w:t>,4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риложение </w:t>
      </w:r>
      <w:r w:rsidR="00243CA0">
        <w:rPr>
          <w:sz w:val="28"/>
          <w:szCs w:val="28"/>
        </w:rPr>
        <w:t>1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иложение </w:t>
      </w:r>
      <w:r w:rsidR="00243CA0">
        <w:rPr>
          <w:sz w:val="28"/>
          <w:szCs w:val="28"/>
        </w:rPr>
        <w:t>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риложение </w:t>
      </w:r>
      <w:r w:rsidR="00243CA0">
        <w:rPr>
          <w:sz w:val="28"/>
          <w:szCs w:val="28"/>
        </w:rPr>
        <w:t>4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243CA0">
        <w:rPr>
          <w:sz w:val="28"/>
          <w:szCs w:val="28"/>
        </w:rPr>
        <w:t>5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243CA0" w:rsidRDefault="00243CA0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приложение 6 изложить в редакции согласно приложению 5 к настоящему решению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5737F">
              <w:rPr>
                <w:b/>
                <w:sz w:val="28"/>
                <w:szCs w:val="28"/>
              </w:rPr>
              <w:t xml:space="preserve">                               </w:t>
            </w:r>
            <w:r w:rsidRPr="00796304">
              <w:rPr>
                <w:b/>
                <w:sz w:val="28"/>
                <w:szCs w:val="28"/>
              </w:rPr>
              <w:t>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600886">
              <w:rPr>
                <w:b/>
                <w:sz w:val="28"/>
                <w:szCs w:val="28"/>
              </w:rPr>
              <w:t>О.А.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240BFA">
      <w:pPr>
        <w:ind w:left="5103"/>
        <w:jc w:val="center"/>
        <w:outlineLvl w:val="0"/>
      </w:pPr>
      <w:r>
        <w:t>Приложение 1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>2</w:t>
      </w:r>
      <w:r w:rsidR="007B29EA">
        <w:t>2</w:t>
      </w:r>
      <w:r>
        <w:t xml:space="preserve"> января  </w:t>
      </w:r>
      <w:r w:rsidRPr="006A1AEC">
        <w:t>201</w:t>
      </w:r>
      <w:r>
        <w:t>9</w:t>
      </w:r>
      <w:r w:rsidRPr="006A1AEC">
        <w:t xml:space="preserve">  года №</w:t>
      </w:r>
      <w:r>
        <w:t xml:space="preserve"> </w:t>
      </w:r>
      <w:r w:rsidR="007B29EA">
        <w:t>2</w:t>
      </w: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240BFA">
      <w:pPr>
        <w:ind w:left="5103"/>
        <w:jc w:val="center"/>
        <w:outlineLvl w:val="0"/>
      </w:pPr>
      <w:r>
        <w:t>Приложение 1</w:t>
      </w:r>
    </w:p>
    <w:p w:rsidR="00240BFA" w:rsidRPr="00AE19E9" w:rsidRDefault="00240BFA" w:rsidP="00240BFA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1A58E3">
        <w:t>к</w:t>
      </w:r>
      <w:r w:rsidRPr="00AE19E9">
        <w:t xml:space="preserve"> решению Собрания представителей</w:t>
      </w:r>
    </w:p>
    <w:p w:rsidR="00240BFA" w:rsidRPr="00AE19E9" w:rsidRDefault="00240BFA" w:rsidP="00240BFA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AE19E9">
        <w:t xml:space="preserve">сельского поселения </w:t>
      </w:r>
      <w:r>
        <w:t>Большая Каменка</w:t>
      </w:r>
      <w:r w:rsidRPr="00AE19E9">
        <w:t xml:space="preserve"> </w:t>
      </w:r>
      <w:r>
        <w:t xml:space="preserve">  </w:t>
      </w:r>
    </w:p>
    <w:p w:rsidR="00240BFA" w:rsidRPr="001A58E3" w:rsidRDefault="00240BFA" w:rsidP="00240BFA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 </w:t>
      </w:r>
      <w:r w:rsidRPr="00AE19E9">
        <w:t>от 2</w:t>
      </w:r>
      <w:r>
        <w:t>5</w:t>
      </w:r>
      <w:r w:rsidRPr="00AE19E9">
        <w:t xml:space="preserve"> декабря 201</w:t>
      </w:r>
      <w:r>
        <w:t>8 года № 56</w:t>
      </w:r>
    </w:p>
    <w:p w:rsidR="00240BFA" w:rsidRDefault="00240BFA" w:rsidP="00240BFA">
      <w:pPr>
        <w:spacing w:line="360" w:lineRule="auto"/>
        <w:ind w:left="3969"/>
        <w:jc w:val="center"/>
        <w:rPr>
          <w:lang w:eastAsia="ar-SA"/>
        </w:rPr>
      </w:pPr>
    </w:p>
    <w:p w:rsidR="00240BFA" w:rsidRPr="001861BF" w:rsidRDefault="00240BFA" w:rsidP="00240BFA">
      <w:pPr>
        <w:spacing w:line="360" w:lineRule="auto"/>
        <w:jc w:val="center"/>
        <w:rPr>
          <w:lang w:eastAsia="ar-SA"/>
        </w:rPr>
      </w:pPr>
      <w:r w:rsidRPr="001861BF">
        <w:rPr>
          <w:b/>
        </w:rPr>
        <w:t>Перечень главных администраторов доходов местного бюджета</w:t>
      </w:r>
    </w:p>
    <w:tbl>
      <w:tblPr>
        <w:tblW w:w="10523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2551"/>
        <w:gridCol w:w="7022"/>
      </w:tblGrid>
      <w:tr w:rsidR="00240BFA" w:rsidRPr="00804941" w:rsidTr="00984318">
        <w:trPr>
          <w:cantSplit/>
          <w:trHeight w:val="13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804941">
              <w:rPr>
                <w:b/>
              </w:rPr>
              <w:t>Код 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Код доход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FA" w:rsidRDefault="00240BFA" w:rsidP="00984318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 xml:space="preserve">Наименование главного администратора доходов </w:t>
            </w:r>
          </w:p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местного бюджета</w:t>
            </w:r>
            <w:r>
              <w:rPr>
                <w:b/>
              </w:rPr>
              <w:t>,</w:t>
            </w:r>
            <w:r w:rsidRPr="00804941">
              <w:rPr>
                <w:b/>
              </w:rPr>
              <w:t xml:space="preserve"> дохода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center"/>
            </w:pPr>
            <w:r w:rsidRPr="00804941">
              <w:t>103</w:t>
            </w:r>
            <w:r>
              <w:t xml:space="preserve"> 0223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58544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58544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0BFA" w:rsidRPr="000A3877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center"/>
            </w:pPr>
            <w:r w:rsidRPr="00804941">
              <w:t>103</w:t>
            </w:r>
            <w:r>
              <w:t xml:space="preserve"> 0224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A3877" w:rsidRDefault="00240BFA" w:rsidP="00984318">
            <w:pPr>
              <w:jc w:val="both"/>
            </w:pPr>
            <w:r w:rsidRPr="000A3877">
              <w:t>Доходы от уплаты акцизов на моторные масла для дизельных и (или) карбюраторных (</w:t>
            </w:r>
            <w:proofErr w:type="spellStart"/>
            <w:r w:rsidRPr="000A3877">
              <w:t>инжекторных</w:t>
            </w:r>
            <w:proofErr w:type="spellEnd"/>
            <w:r w:rsidRPr="000A3877">
              <w:t xml:space="preserve">) двигателей, подлежащие распределению между бюджетами субъектов </w:t>
            </w:r>
            <w:r w:rsidRPr="00804941">
              <w:t>Российской Федерации</w:t>
            </w:r>
            <w:r w:rsidRPr="000A3877"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A3877">
              <w:t>ы</w:t>
            </w:r>
            <w:r w:rsidRPr="00EF5B5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EF5B5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center"/>
            </w:pPr>
            <w:r w:rsidRPr="00804941">
              <w:t>103</w:t>
            </w:r>
            <w:r>
              <w:t xml:space="preserve"> 0225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8B7387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B7387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0BFA" w:rsidRPr="008C5595" w:rsidTr="00984318">
        <w:trPr>
          <w:trHeight w:val="8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center"/>
            </w:pPr>
            <w:r>
              <w:t>103 02261 01 0000 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C5595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5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C5595">
              <w:t>ы</w:t>
            </w:r>
            <w:r w:rsidRPr="00B30463">
              <w:rPr>
                <w:color w:val="22272F"/>
                <w:shd w:val="clear" w:color="auto" w:fill="FFFFFF"/>
              </w:rPr>
              <w:t>(</w:t>
            </w:r>
            <w:proofErr w:type="gramEnd"/>
            <w:r w:rsidRPr="00B30463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Управление Федеральной</w:t>
            </w:r>
            <w:r w:rsidRPr="00804941">
              <w:rPr>
                <w:b/>
              </w:rPr>
              <w:t xml:space="preserve"> налоговой службы по Самарской области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lastRenderedPageBreak/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01</w:t>
            </w:r>
            <w:r>
              <w:t xml:space="preserve"> </w:t>
            </w:r>
            <w:r w:rsidRPr="00804941">
              <w:t>02010</w:t>
            </w:r>
            <w:r>
              <w:t xml:space="preserve">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240BFA" w:rsidRDefault="00240BFA" w:rsidP="00984318">
            <w:pPr>
              <w:pStyle w:val="a8"/>
              <w:jc w:val="left"/>
              <w:rPr>
                <w:sz w:val="24"/>
                <w:szCs w:val="24"/>
                <w:lang w:val="ru-RU"/>
              </w:rPr>
            </w:pPr>
            <w:r w:rsidRPr="00240BFA">
              <w:rPr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33"/>
            </w:tblGrid>
            <w:tr w:rsidR="00240BFA" w:rsidRPr="00514335" w:rsidTr="00984318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0BFA" w:rsidRPr="00514335" w:rsidRDefault="00240BFA" w:rsidP="00984318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</w:pPr>
                  <w:r w:rsidRPr="00541639">
                    <w:t>101</w:t>
                  </w:r>
                  <w:r>
                    <w:t xml:space="preserve"> </w:t>
                  </w:r>
                  <w:r w:rsidRPr="00541639">
                    <w:t>02030 01 0000 110</w:t>
                  </w:r>
                </w:p>
              </w:tc>
            </w:tr>
          </w:tbl>
          <w:p w:rsidR="00240BFA" w:rsidRPr="009622EF" w:rsidRDefault="00240BFA" w:rsidP="0098431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240BFA" w:rsidRDefault="00240BFA" w:rsidP="00984318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40BFA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A3C1D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0A3C1D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05</w:t>
            </w:r>
            <w:r>
              <w:t xml:space="preserve"> </w:t>
            </w:r>
            <w:r w:rsidRPr="00804941">
              <w:t>030</w:t>
            </w:r>
            <w:r>
              <w:t>10 01 0</w:t>
            </w:r>
            <w:r w:rsidRPr="00804941">
              <w:t>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pStyle w:val="a8"/>
              <w:jc w:val="left"/>
              <w:rPr>
                <w:sz w:val="24"/>
                <w:szCs w:val="24"/>
              </w:rPr>
            </w:pPr>
            <w:proofErr w:type="spellStart"/>
            <w:r w:rsidRPr="00804941">
              <w:rPr>
                <w:sz w:val="24"/>
                <w:szCs w:val="24"/>
              </w:rPr>
              <w:t>Единый</w:t>
            </w:r>
            <w:proofErr w:type="spellEnd"/>
            <w:r w:rsidRPr="00804941">
              <w:rPr>
                <w:sz w:val="24"/>
                <w:szCs w:val="24"/>
              </w:rPr>
              <w:t xml:space="preserve"> </w:t>
            </w:r>
            <w:proofErr w:type="spellStart"/>
            <w:r w:rsidRPr="00804941">
              <w:rPr>
                <w:sz w:val="24"/>
                <w:szCs w:val="24"/>
              </w:rPr>
              <w:t>сельскохозяйственный</w:t>
            </w:r>
            <w:proofErr w:type="spellEnd"/>
            <w:r w:rsidRPr="00804941">
              <w:rPr>
                <w:sz w:val="24"/>
                <w:szCs w:val="24"/>
              </w:rPr>
              <w:t xml:space="preserve"> </w:t>
            </w:r>
            <w:proofErr w:type="spellStart"/>
            <w:r w:rsidRPr="00804941">
              <w:rPr>
                <w:sz w:val="24"/>
                <w:szCs w:val="24"/>
              </w:rPr>
              <w:t>налог</w:t>
            </w:r>
            <w:proofErr w:type="spellEnd"/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06</w:t>
            </w:r>
            <w:r>
              <w:t xml:space="preserve"> </w:t>
            </w:r>
            <w:r w:rsidRPr="00804941">
              <w:t>0103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widowControl w:val="0"/>
              <w:autoSpaceDE w:val="0"/>
              <w:autoSpaceDN w:val="0"/>
              <w:adjustRightInd w:val="0"/>
            </w:pPr>
            <w:r w:rsidRPr="00804941">
              <w:t>106</w:t>
            </w:r>
            <w:r>
              <w:t xml:space="preserve"> </w:t>
            </w:r>
            <w:r w:rsidRPr="00804941">
              <w:t>06033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widowControl w:val="0"/>
              <w:autoSpaceDE w:val="0"/>
              <w:autoSpaceDN w:val="0"/>
              <w:adjustRightInd w:val="0"/>
            </w:pPr>
            <w:r w:rsidRPr="00804941">
              <w:t>106</w:t>
            </w:r>
            <w:r>
              <w:t xml:space="preserve"> </w:t>
            </w:r>
            <w:r w:rsidRPr="00804941">
              <w:t>06043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09</w:t>
            </w:r>
            <w:r>
              <w:t xml:space="preserve"> </w:t>
            </w:r>
            <w:r w:rsidRPr="00804941">
              <w:t>04053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04941">
              <w:rPr>
                <w:b/>
              </w:rPr>
              <w:t>Финансовое управление администрации муниципального района Красноярский Самарской области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17</w:t>
            </w:r>
            <w:r>
              <w:t xml:space="preserve"> </w:t>
            </w:r>
            <w:r w:rsidRPr="00804941">
              <w:t>0105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422A9B">
              <w:t>18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Невыясненные поступления, зачисляемые в бюджеты сельских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208</w:t>
            </w:r>
            <w:r>
              <w:t xml:space="preserve"> </w:t>
            </w:r>
            <w:r w:rsidRPr="00804941">
              <w:t>0500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422A9B">
              <w:t>15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both"/>
            </w:pPr>
            <w:r w:rsidRPr="0080494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04941">
              <w:rPr>
                <w:b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13</w:t>
            </w:r>
            <w:r>
              <w:t xml:space="preserve"> </w:t>
            </w:r>
            <w:r w:rsidRPr="00804941">
              <w:t>02995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3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Прочие доходы от компенсации затрат бюджетов сельских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A3C1D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0A3C1D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A3C1D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0A3C1D">
              <w:t>116</w:t>
            </w:r>
            <w:r>
              <w:t xml:space="preserve"> </w:t>
            </w:r>
            <w:r w:rsidRPr="000A3C1D">
              <w:t>23052</w:t>
            </w:r>
            <w:r>
              <w:t xml:space="preserve"> </w:t>
            </w:r>
            <w:r w:rsidRPr="000A3C1D">
              <w:t>10</w:t>
            </w:r>
            <w:r>
              <w:t xml:space="preserve"> </w:t>
            </w:r>
            <w:r w:rsidRPr="000A3C1D">
              <w:t>0000</w:t>
            </w:r>
            <w:r>
              <w:t xml:space="preserve"> </w:t>
            </w:r>
            <w:r w:rsidRPr="000A3C1D">
              <w:t>1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A3C1D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C1D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A3C1D">
              <w:t>выгодоприобретателями</w:t>
            </w:r>
            <w:proofErr w:type="spellEnd"/>
            <w:r w:rsidRPr="000A3C1D">
              <w:t xml:space="preserve"> выступают получатели средств бюджетов сельских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15001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both"/>
            </w:pPr>
            <w:r w:rsidRPr="00804941">
              <w:t>Дотации бюджетам сельских поселений на выравнивание бюджетной обеспеченности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15002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 xml:space="preserve">Дотации бюджетам </w:t>
            </w:r>
            <w:r>
              <w:t xml:space="preserve">сельских </w:t>
            </w:r>
            <w:r w:rsidRPr="00804941">
              <w:t>поселений на поддержку мер по обеспечению сбалансированности бюджетов</w:t>
            </w:r>
          </w:p>
        </w:tc>
      </w:tr>
      <w:tr w:rsidR="00240BFA" w:rsidRPr="00C3672C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19999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C3672C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C3672C">
              <w:t>Прочие дотации бюджетам сельских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20041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both"/>
            </w:pPr>
            <w:r w:rsidRPr="00804941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27112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both"/>
            </w:pPr>
            <w:r w:rsidRPr="00804941">
              <w:t xml:space="preserve">Субсидии бюджетам сельских поселений на </w:t>
            </w:r>
            <w:proofErr w:type="spellStart"/>
            <w:r w:rsidRPr="00804941">
              <w:t>софинансирование</w:t>
            </w:r>
            <w:proofErr w:type="spellEnd"/>
            <w:r w:rsidRPr="00804941">
              <w:t xml:space="preserve"> капитальных вложений в объекты муниципальной собственности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29999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both"/>
            </w:pPr>
            <w:r w:rsidRPr="00804941">
              <w:t>Прочие субсидии бюджетам сельских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35118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both"/>
            </w:pPr>
            <w:r w:rsidRPr="0080494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40014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both"/>
            </w:pPr>
            <w:r w:rsidRPr="00804941">
              <w:t xml:space="preserve">Межбюджетные трансферты, передаваемые бюджетам сельских </w:t>
            </w:r>
            <w:r w:rsidRPr="00804941"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lastRenderedPageBreak/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6A56FF">
              <w:t>15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40BFA" w:rsidRPr="00804941" w:rsidTr="00984318">
        <w:trPr>
          <w:trHeight w:val="2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207</w:t>
            </w:r>
            <w:r>
              <w:t xml:space="preserve"> </w:t>
            </w:r>
            <w:r w:rsidRPr="00804941">
              <w:t>0503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15</w:t>
            </w:r>
            <w:r w:rsidRPr="00804941"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18</w:t>
            </w:r>
            <w:r>
              <w:t xml:space="preserve"> </w:t>
            </w:r>
            <w:r w:rsidRPr="00D9718E">
              <w:t>60010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both"/>
            </w:pPr>
            <w:r w:rsidRPr="00804941"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19</w:t>
            </w:r>
            <w:r>
              <w:t xml:space="preserve"> </w:t>
            </w:r>
            <w:r w:rsidRPr="00D9718E">
              <w:t>60010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jc w:val="both"/>
            </w:pPr>
            <w:r w:rsidRPr="00804941">
              <w:t xml:space="preserve">Возврат </w:t>
            </w:r>
            <w:r>
              <w:t xml:space="preserve">прочих </w:t>
            </w:r>
            <w:r w:rsidRPr="00804941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04941">
              <w:rPr>
                <w:b/>
              </w:rPr>
              <w:t>Комитет по управлению  муниципальной собственностью муниципального района Красноярский Самарской области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3B4699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>
              <w:t>111 05025 10 0000 12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945B68" w:rsidRDefault="00240BFA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proofErr w:type="gramStart"/>
            <w:r w:rsidRPr="00945B6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11</w:t>
            </w:r>
            <w:r>
              <w:t xml:space="preserve"> </w:t>
            </w:r>
            <w:r w:rsidRPr="00804941">
              <w:t>05035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2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Доходы от сдачи в аренду имущества, находящегося в оперативном управлении органов управления</w:t>
            </w:r>
            <w:r>
              <w:t xml:space="preserve"> сельских</w:t>
            </w:r>
            <w:r w:rsidRPr="00804941">
              <w:t xml:space="preserve"> поселений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3B4699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>
              <w:t>111 05075 10 0000 12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3B4699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BE740F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>
              <w:t>111 09045 10 0000 12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F84F9C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F84F9C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>
              <w:t>114 02052 10 0000 4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EE214F" w:rsidRDefault="00240BFA" w:rsidP="00984318">
            <w:pPr>
              <w:jc w:val="both"/>
            </w:pPr>
            <w:r w:rsidRPr="00EE214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 xml:space="preserve">70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>
              <w:t>114 02058 10 0000 4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E358F7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E358F7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 xml:space="preserve">70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>
              <w:t>114 02052 10 0000 4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4F17CA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4F17CA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0BFA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>
              <w:t>114 02053 10 0000 4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0BFA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3B4699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>
              <w:t>114 06025 10 0000 43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13EDB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013EDB"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013EDB">
              <w:lastRenderedPageBreak/>
              <w:t>участков муниципальных бюджетных и автономных учреждений)</w:t>
            </w:r>
          </w:p>
        </w:tc>
      </w:tr>
      <w:tr w:rsidR="00240BFA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>
              <w:t>114 02053 10 0000 4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0BFA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3B4699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>
              <w:t>116 90050 10 0000 1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EB035E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35E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40BFA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>
              <w:t>117 05050 10 0000 18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996FD1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FD1">
              <w:t>Прочие неналоговые доходы бюджетов сельских поселений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7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04941">
              <w:rPr>
                <w:b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240BFA" w:rsidRPr="00804941" w:rsidTr="0098431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7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16</w:t>
            </w:r>
            <w:r>
              <w:t xml:space="preserve"> </w:t>
            </w:r>
            <w:r w:rsidRPr="00804941">
              <w:t>3305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240BFA" w:rsidRDefault="00240BFA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t xml:space="preserve">Приложение </w:t>
      </w:r>
      <w:r w:rsidR="007523D8">
        <w:t>2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7B29EA" w:rsidRDefault="007B29EA" w:rsidP="007B29EA">
      <w:pPr>
        <w:tabs>
          <w:tab w:val="left" w:pos="9540"/>
          <w:tab w:val="left" w:pos="9720"/>
        </w:tabs>
        <w:ind w:left="5103"/>
        <w:jc w:val="center"/>
      </w:pPr>
      <w:r>
        <w:t>от 22 января  2019  года № 2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60088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600886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600886">
        <w:rPr>
          <w:b w:val="0"/>
          <w:sz w:val="24"/>
          <w:szCs w:val="24"/>
        </w:rPr>
        <w:t>56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center"/>
              <w:rPr>
                <w:b/>
              </w:rPr>
            </w:pPr>
            <w:r w:rsidRPr="009622EF">
              <w:rPr>
                <w:b/>
              </w:rPr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center"/>
              <w:rPr>
                <w:b/>
              </w:rPr>
            </w:pPr>
            <w:r w:rsidRPr="009622EF">
              <w:rPr>
                <w:b/>
              </w:rPr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  <w:rPr>
                <w:b/>
              </w:rPr>
            </w:pPr>
            <w:r w:rsidRPr="009622EF">
              <w:rPr>
                <w:b/>
              </w:rPr>
              <w:t>Сумма</w:t>
            </w:r>
          </w:p>
          <w:p w:rsidR="002C25A4" w:rsidRPr="009622EF" w:rsidRDefault="002C25A4" w:rsidP="00984318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9622EF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  <w:rPr>
                <w:b/>
              </w:rPr>
            </w:pPr>
            <w:r w:rsidRPr="009622EF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  <w:rPr>
                <w:b/>
              </w:rPr>
            </w:pPr>
            <w:r w:rsidRPr="009622EF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  <w:rPr>
                <w:b/>
              </w:rPr>
            </w:pPr>
            <w:r>
              <w:rPr>
                <w:b/>
              </w:rPr>
              <w:t>3 621,2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984318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984318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C16092">
              <w:rPr>
                <w:b/>
              </w:rPr>
              <w:t>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</w:pPr>
            <w:r>
              <w:t>30</w:t>
            </w:r>
            <w:r w:rsidRPr="00C16092">
              <w:t>0,0</w:t>
            </w:r>
          </w:p>
        </w:tc>
      </w:tr>
      <w:tr w:rsidR="002C25A4" w:rsidRPr="009622EF" w:rsidTr="00660DA7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FD53E1" w:rsidRDefault="002C25A4" w:rsidP="00984318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3E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2C25A4" w:rsidRDefault="002C25A4" w:rsidP="00984318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C25A4">
              <w:rPr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A4" w:rsidRPr="00C16092" w:rsidRDefault="002C25A4" w:rsidP="00984318">
            <w:pPr>
              <w:jc w:val="both"/>
            </w:pPr>
            <w:r>
              <w:t>24</w:t>
            </w:r>
            <w:r w:rsidRPr="00C16092">
              <w:t>0,0</w:t>
            </w:r>
          </w:p>
        </w:tc>
      </w:tr>
      <w:tr w:rsidR="002C25A4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2C25A4" w:rsidRPr="00514335" w:rsidTr="00984318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25A4" w:rsidRPr="00514335" w:rsidRDefault="002C25A4" w:rsidP="009843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41639">
                    <w:t>000 101 02030 01 0000 110</w:t>
                  </w:r>
                </w:p>
              </w:tc>
            </w:tr>
          </w:tbl>
          <w:p w:rsidR="002C25A4" w:rsidRPr="009622EF" w:rsidRDefault="002C25A4" w:rsidP="0098431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2C25A4" w:rsidRDefault="002C25A4" w:rsidP="00984318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C25A4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A4" w:rsidRPr="00C16092" w:rsidRDefault="002C25A4" w:rsidP="00984318">
            <w:pPr>
              <w:jc w:val="both"/>
            </w:pPr>
            <w:r>
              <w:t>6</w:t>
            </w:r>
            <w:r w:rsidRPr="00C16092">
              <w:t>0,0</w:t>
            </w:r>
          </w:p>
        </w:tc>
      </w:tr>
      <w:tr w:rsidR="002C25A4" w:rsidRPr="009622EF" w:rsidTr="00660DA7">
        <w:trPr>
          <w:trHeight w:val="53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73A2B" w:rsidRDefault="002C25A4" w:rsidP="0098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2B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2C25A4" w:rsidRDefault="002C25A4" w:rsidP="00984318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C25A4">
              <w:rPr>
                <w:b w:val="0"/>
                <w:sz w:val="24"/>
                <w:szCs w:val="24"/>
                <w:lang w:val="ru-RU"/>
              </w:rPr>
              <w:t xml:space="preserve">Налоги на товары (работы, услуги), реализуемые </w:t>
            </w:r>
            <w:r w:rsidRPr="002C25A4">
              <w:rPr>
                <w:b w:val="0"/>
                <w:sz w:val="24"/>
                <w:szCs w:val="24"/>
                <w:lang w:val="ru-RU"/>
              </w:rPr>
              <w:lastRenderedPageBreak/>
              <w:t>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A4" w:rsidRPr="00C73A2B" w:rsidRDefault="002C25A4" w:rsidP="0098431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 0</w:t>
            </w:r>
            <w:r w:rsidRPr="00C73A2B">
              <w:rPr>
                <w:b/>
              </w:rPr>
              <w:t>99,</w:t>
            </w:r>
            <w:r>
              <w:rPr>
                <w:b/>
              </w:rPr>
              <w:t>2</w:t>
            </w:r>
          </w:p>
        </w:tc>
      </w:tr>
      <w:tr w:rsidR="00660DA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804941" w:rsidRDefault="00660DA7" w:rsidP="00660DA7">
            <w:r>
              <w:lastRenderedPageBreak/>
              <w:t xml:space="preserve"> 000 </w:t>
            </w:r>
            <w:r w:rsidRPr="00804941">
              <w:t>103</w:t>
            </w:r>
            <w:r>
              <w:t xml:space="preserve"> 0223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804941" w:rsidRDefault="00660DA7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58544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58544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7" w:rsidRDefault="00660DA7" w:rsidP="00984318">
            <w:pPr>
              <w:jc w:val="both"/>
            </w:pPr>
            <w:r>
              <w:t>412,0</w:t>
            </w:r>
          </w:p>
        </w:tc>
      </w:tr>
      <w:tr w:rsidR="00660DA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804941" w:rsidRDefault="00660DA7" w:rsidP="00984318">
            <w:pPr>
              <w:jc w:val="center"/>
            </w:pPr>
            <w:r>
              <w:t xml:space="preserve">000 </w:t>
            </w:r>
            <w:r w:rsidRPr="00804941">
              <w:t>103</w:t>
            </w:r>
            <w:r>
              <w:t xml:space="preserve"> 0224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0A3877" w:rsidRDefault="00660DA7" w:rsidP="00984318">
            <w:pPr>
              <w:jc w:val="both"/>
            </w:pPr>
            <w:r w:rsidRPr="000A3877">
              <w:t>Доходы от уплаты акцизов на моторные масла для дизельных и (или) карбюраторных (</w:t>
            </w:r>
            <w:proofErr w:type="spellStart"/>
            <w:r w:rsidRPr="000A3877">
              <w:t>инжекторных</w:t>
            </w:r>
            <w:proofErr w:type="spellEnd"/>
            <w:r w:rsidRPr="000A3877">
              <w:t xml:space="preserve">) двигателей, подлежащие распределению между бюджетами субъектов </w:t>
            </w:r>
            <w:r w:rsidRPr="00804941">
              <w:t>Российской Федерации</w:t>
            </w:r>
            <w:r w:rsidRPr="000A3877"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A3877">
              <w:t>ы</w:t>
            </w:r>
            <w:r w:rsidRPr="00EF5B5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EF5B5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7" w:rsidRDefault="00660DA7" w:rsidP="00984318">
            <w:pPr>
              <w:jc w:val="both"/>
            </w:pPr>
            <w:r>
              <w:t>3,0</w:t>
            </w:r>
          </w:p>
        </w:tc>
      </w:tr>
      <w:tr w:rsidR="001C32C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04941" w:rsidRDefault="001C32C7" w:rsidP="00984318">
            <w:pPr>
              <w:jc w:val="center"/>
            </w:pPr>
            <w:r>
              <w:t xml:space="preserve">000 </w:t>
            </w:r>
            <w:r w:rsidRPr="00804941">
              <w:t>103</w:t>
            </w:r>
            <w:r>
              <w:t xml:space="preserve"> 0225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04941" w:rsidRDefault="001C32C7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8B7387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B7387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7" w:rsidRDefault="001C32C7" w:rsidP="00984318">
            <w:pPr>
              <w:jc w:val="both"/>
            </w:pPr>
            <w:r>
              <w:t>740,0</w:t>
            </w:r>
          </w:p>
        </w:tc>
      </w:tr>
      <w:tr w:rsidR="001C32C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04941" w:rsidRDefault="001C32C7" w:rsidP="00984318">
            <w:pPr>
              <w:jc w:val="center"/>
            </w:pPr>
            <w:r>
              <w:t>000 103 02261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C5595" w:rsidRDefault="001C32C7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5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C5595">
              <w:t>ы</w:t>
            </w:r>
            <w:r w:rsidRPr="00B30463">
              <w:rPr>
                <w:color w:val="22272F"/>
                <w:shd w:val="clear" w:color="auto" w:fill="FFFFFF"/>
              </w:rPr>
              <w:t>(</w:t>
            </w:r>
            <w:proofErr w:type="gramEnd"/>
            <w:r w:rsidRPr="00B30463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7" w:rsidRDefault="001C32C7" w:rsidP="00984318">
            <w:pPr>
              <w:jc w:val="both"/>
            </w:pPr>
            <w:r>
              <w:t>-55,8</w:t>
            </w:r>
          </w:p>
        </w:tc>
      </w:tr>
      <w:tr w:rsidR="002C25A4" w:rsidRPr="009622EF" w:rsidTr="00660DA7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984318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984318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2C25A4" w:rsidRPr="009622EF" w:rsidTr="00660DA7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 xml:space="preserve">000 105 03010 01 </w:t>
            </w:r>
            <w:r>
              <w:t>0</w:t>
            </w:r>
            <w:r w:rsidRPr="009622EF">
              <w:t>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</w:pPr>
            <w:r>
              <w:t>222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984318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984318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99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984318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984318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</w:pPr>
            <w:r>
              <w:t>19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984318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984318">
            <w:pPr>
              <w:jc w:val="both"/>
              <w:rPr>
                <w:b/>
              </w:rPr>
            </w:pPr>
            <w:r w:rsidRPr="00011E6E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80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2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</w:pPr>
            <w:r>
              <w:t>675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</w:pPr>
            <w:r w:rsidRPr="00C16092">
              <w:t>1</w:t>
            </w:r>
            <w:r>
              <w:t> 125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DA77E2" w:rsidRDefault="002C25A4" w:rsidP="00984318">
            <w:pPr>
              <w:jc w:val="both"/>
              <w:rPr>
                <w:b/>
              </w:rPr>
            </w:pPr>
          </w:p>
          <w:p w:rsidR="002C25A4" w:rsidRPr="00DA77E2" w:rsidRDefault="002C25A4" w:rsidP="00984318">
            <w:pPr>
              <w:jc w:val="both"/>
              <w:rPr>
                <w:b/>
              </w:rPr>
            </w:pPr>
            <w:r w:rsidRPr="00DA77E2">
              <w:rPr>
                <w:b/>
              </w:rPr>
              <w:t>000 11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DA77E2" w:rsidRDefault="002C25A4" w:rsidP="00984318">
            <w:pPr>
              <w:jc w:val="both"/>
              <w:rPr>
                <w:b/>
              </w:rPr>
            </w:pPr>
            <w:r w:rsidRPr="00DA77E2">
              <w:rPr>
                <w:b/>
              </w:rPr>
              <w:t xml:space="preserve">Доходы от использования имущества, находящегося в государственной и </w:t>
            </w:r>
            <w:r w:rsidRPr="00DA77E2">
              <w:rPr>
                <w:b/>
              </w:rPr>
              <w:lastRenderedPageBreak/>
              <w:t>муниципальной собств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DA77E2" w:rsidRDefault="002C25A4" w:rsidP="00984318">
            <w:pPr>
              <w:jc w:val="both"/>
              <w:rPr>
                <w:b/>
              </w:rPr>
            </w:pPr>
            <w:r w:rsidRPr="00DA77E2">
              <w:rPr>
                <w:b/>
              </w:rPr>
              <w:lastRenderedPageBreak/>
              <w:t>1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Default="002C25A4" w:rsidP="00984318">
            <w:pPr>
              <w:jc w:val="both"/>
            </w:pPr>
          </w:p>
          <w:p w:rsidR="002C25A4" w:rsidRPr="009622EF" w:rsidRDefault="002C25A4" w:rsidP="00984318">
            <w:pPr>
              <w:jc w:val="both"/>
            </w:pPr>
            <w:r>
              <w:t>000 111 05035 10 0000 12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</w:pPr>
            <w:r>
              <w:t>1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</w:pP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  <w:rPr>
                <w:b/>
              </w:rPr>
            </w:pPr>
            <w:r w:rsidRPr="009622EF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  <w:rPr>
                <w:b/>
              </w:rPr>
            </w:pPr>
            <w:r w:rsidRPr="009622EF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  <w:rPr>
                <w:b/>
              </w:rPr>
            </w:pPr>
            <w:r>
              <w:rPr>
                <w:b/>
              </w:rPr>
              <w:t>2 810,5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>
              <w:t>2 810,5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F10491" w:rsidRDefault="002C25A4" w:rsidP="00984318">
            <w:pPr>
              <w:jc w:val="both"/>
              <w:rPr>
                <w:b/>
              </w:rPr>
            </w:pPr>
            <w:r>
              <w:rPr>
                <w:b/>
              </w:rPr>
              <w:t>000 202 10</w:t>
            </w:r>
            <w:r w:rsidRPr="00F10491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F10491" w:rsidRDefault="002C25A4" w:rsidP="00984318">
            <w:pPr>
              <w:jc w:val="both"/>
              <w:rPr>
                <w:b/>
              </w:rPr>
            </w:pPr>
            <w:r w:rsidRPr="00F10491">
              <w:rPr>
                <w:b/>
              </w:rPr>
              <w:t xml:space="preserve">Дотации бюджетам </w:t>
            </w:r>
            <w:r>
              <w:rPr>
                <w:b/>
              </w:rPr>
              <w:t>бюджетной системы</w:t>
            </w:r>
            <w:r w:rsidRPr="00F10491">
              <w:rPr>
                <w:b/>
              </w:rPr>
              <w:t xml:space="preserve"> Российской Федерации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 480,5</w:t>
            </w:r>
          </w:p>
        </w:tc>
      </w:tr>
      <w:tr w:rsidR="002C25A4" w:rsidRPr="009622EF" w:rsidTr="00660DA7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Default="002C25A4" w:rsidP="00984318">
            <w:pPr>
              <w:jc w:val="both"/>
            </w:pPr>
            <w:r>
              <w:t>000 202 15002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 480,5</w:t>
            </w:r>
          </w:p>
        </w:tc>
      </w:tr>
      <w:tr w:rsidR="002C25A4" w:rsidRPr="009622EF" w:rsidTr="00660DA7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Default="002C25A4" w:rsidP="00984318">
            <w:pPr>
              <w:jc w:val="both"/>
              <w:rPr>
                <w:b/>
              </w:rPr>
            </w:pPr>
            <w:r>
              <w:rPr>
                <w:b/>
              </w:rPr>
              <w:t>000 202 2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F10491" w:rsidRDefault="002C25A4" w:rsidP="00984318">
            <w:pPr>
              <w:jc w:val="both"/>
              <w:rPr>
                <w:b/>
              </w:rPr>
            </w:pPr>
            <w:r w:rsidRPr="00F10491">
              <w:rPr>
                <w:b/>
              </w:rPr>
              <w:t xml:space="preserve">Субсидии бюджетам </w:t>
            </w:r>
            <w:r w:rsidRPr="00F10491">
              <w:rPr>
                <w:b/>
                <w:color w:val="000000"/>
              </w:rPr>
              <w:t>бюджетной системы</w:t>
            </w:r>
            <w:r w:rsidRPr="00F10491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  <w:rPr>
                <w:b/>
              </w:rPr>
            </w:pPr>
            <w:r>
              <w:rPr>
                <w:b/>
              </w:rPr>
              <w:t>330</w:t>
            </w:r>
            <w:r w:rsidRPr="00C16092">
              <w:rPr>
                <w:b/>
              </w:rPr>
              <w:t>,0</w:t>
            </w:r>
          </w:p>
        </w:tc>
      </w:tr>
      <w:tr w:rsidR="002C25A4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Default="002C25A4" w:rsidP="00984318">
            <w:pPr>
              <w:jc w:val="both"/>
            </w:pPr>
            <w:r>
              <w:t>000 202 29999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</w:pPr>
            <w:r w:rsidRPr="009622EF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984318">
            <w:pPr>
              <w:jc w:val="both"/>
            </w:pPr>
            <w:r>
              <w:t>330</w:t>
            </w:r>
            <w:r w:rsidRPr="00C16092">
              <w:t>,0</w:t>
            </w:r>
          </w:p>
        </w:tc>
      </w:tr>
      <w:tr w:rsidR="003B014C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B014C">
            <w:pPr>
              <w:rPr>
                <w:b/>
              </w:rPr>
            </w:pPr>
            <w:r w:rsidRPr="00BB0E23">
              <w:rPr>
                <w:b/>
              </w:rPr>
              <w:t xml:space="preserve">000 202 30000 </w:t>
            </w:r>
            <w:r>
              <w:rPr>
                <w:b/>
              </w:rPr>
              <w:t xml:space="preserve"> </w:t>
            </w:r>
            <w:r w:rsidRPr="00BB0E23">
              <w:rPr>
                <w:b/>
              </w:rPr>
              <w:t>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984318">
            <w:pPr>
              <w:jc w:val="both"/>
              <w:rPr>
                <w:b/>
              </w:rPr>
            </w:pPr>
            <w:r w:rsidRPr="00BB0E23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B014C">
            <w:pPr>
              <w:rPr>
                <w:b/>
              </w:rPr>
            </w:pPr>
            <w:r w:rsidRPr="00BB0E23">
              <w:rPr>
                <w:b/>
              </w:rPr>
              <w:t>8</w:t>
            </w:r>
            <w:r>
              <w:rPr>
                <w:b/>
              </w:rPr>
              <w:t>2,3</w:t>
            </w:r>
          </w:p>
        </w:tc>
      </w:tr>
      <w:tr w:rsidR="003B014C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B014C">
            <w:r w:rsidRPr="00BB0E23">
              <w:t>000 202 35118 10 0000 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984318">
            <w:pPr>
              <w:jc w:val="both"/>
            </w:pPr>
            <w:r w:rsidRPr="00BB0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B014C">
            <w:r w:rsidRPr="00BB0E23">
              <w:t>8</w:t>
            </w:r>
            <w:r>
              <w:t>2,3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A4" w:rsidRPr="009622EF" w:rsidRDefault="002C25A4" w:rsidP="00984318">
            <w:pPr>
              <w:jc w:val="both"/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984318">
            <w:pPr>
              <w:jc w:val="both"/>
              <w:rPr>
                <w:b/>
              </w:rPr>
            </w:pPr>
            <w:r w:rsidRPr="009622EF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E60B12">
            <w:pPr>
              <w:jc w:val="both"/>
              <w:rPr>
                <w:b/>
              </w:rPr>
            </w:pPr>
            <w:r>
              <w:rPr>
                <w:b/>
              </w:rPr>
              <w:t xml:space="preserve">6 </w:t>
            </w:r>
            <w:r w:rsidR="00E60B12">
              <w:rPr>
                <w:b/>
              </w:rPr>
              <w:t>514</w:t>
            </w:r>
            <w:r>
              <w:rPr>
                <w:b/>
              </w:rPr>
              <w:t>,</w:t>
            </w:r>
            <w:r w:rsidR="00E60B12">
              <w:rPr>
                <w:b/>
              </w:rPr>
              <w:t>0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934A2E">
      <w:pPr>
        <w:ind w:left="5664" w:firstLine="708"/>
        <w:jc w:val="both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806D7B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7B29EA" w:rsidRDefault="007B29EA" w:rsidP="007B29EA">
      <w:pPr>
        <w:tabs>
          <w:tab w:val="left" w:pos="9540"/>
          <w:tab w:val="left" w:pos="9720"/>
        </w:tabs>
        <w:ind w:left="5103"/>
        <w:jc w:val="center"/>
      </w:pPr>
      <w:r>
        <w:t>от 22 января  2019  года № 2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C2243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C22433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C22433">
        <w:rPr>
          <w:b w:val="0"/>
          <w:sz w:val="24"/>
          <w:szCs w:val="24"/>
        </w:rPr>
        <w:t>56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E479FB">
        <w:rPr>
          <w:b/>
        </w:rPr>
        <w:t>9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E873F2" w:rsidRPr="003A698F" w:rsidTr="00984318">
        <w:trPr>
          <w:cantSplit/>
          <w:trHeight w:val="1341"/>
        </w:trPr>
        <w:tc>
          <w:tcPr>
            <w:tcW w:w="648" w:type="dxa"/>
            <w:textDirection w:val="btLr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E873F2" w:rsidRPr="003A698F" w:rsidRDefault="00E873F2" w:rsidP="00984318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E873F2" w:rsidRPr="003A698F" w:rsidRDefault="00E873F2" w:rsidP="00984318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E873F2" w:rsidRPr="003A698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E873F2" w:rsidRPr="003A698F" w:rsidRDefault="00E873F2" w:rsidP="00984318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E873F2" w:rsidRPr="003A698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E873F2" w:rsidRPr="003A698F" w:rsidRDefault="00E873F2" w:rsidP="00984318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E873F2" w:rsidRPr="00C26770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E873F2" w:rsidRPr="00C26770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149,1</w:t>
            </w:r>
          </w:p>
        </w:tc>
      </w:tr>
      <w:tr w:rsidR="00E873F2" w:rsidRPr="00770D3E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9A32E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8B2D37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500,0</w:t>
            </w:r>
          </w:p>
        </w:tc>
      </w:tr>
      <w:tr w:rsidR="00E873F2" w:rsidRPr="00770D3E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E873F2" w:rsidRPr="00770D3E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</w:t>
            </w:r>
            <w:r w:rsidRPr="00C26770"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E873F2" w:rsidRPr="00770D3E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361</w:t>
            </w:r>
          </w:p>
        </w:tc>
        <w:tc>
          <w:tcPr>
            <w:tcW w:w="5034" w:type="dxa"/>
          </w:tcPr>
          <w:p w:rsidR="00E873F2" w:rsidRPr="009A32E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</w:t>
            </w:r>
            <w:r>
              <w:rPr>
                <w:b/>
              </w:rPr>
              <w:t> 459,8</w:t>
            </w:r>
          </w:p>
        </w:tc>
      </w:tr>
      <w:tr w:rsidR="00E873F2" w:rsidRPr="00770D3E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459,8</w:t>
            </w:r>
          </w:p>
        </w:tc>
      </w:tr>
      <w:tr w:rsidR="00E873F2" w:rsidRPr="00770D3E" w:rsidTr="00984318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200,0</w:t>
            </w:r>
          </w:p>
        </w:tc>
      </w:tr>
      <w:tr w:rsidR="00E873F2" w:rsidRPr="00770D3E" w:rsidTr="00984318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984318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231,0</w:t>
            </w:r>
          </w:p>
        </w:tc>
      </w:tr>
      <w:tr w:rsidR="00E873F2" w:rsidRPr="00770D3E" w:rsidTr="00984318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8,8</w:t>
            </w:r>
          </w:p>
        </w:tc>
      </w:tr>
      <w:tr w:rsidR="00E873F2" w:rsidRPr="00770D3E" w:rsidTr="00984318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984318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9A32E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9C7E0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9C7E0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9C7E0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9C7E0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9C7E0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C7E02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C7E02">
              <w:rPr>
                <w:b/>
              </w:rPr>
              <w:t>50,0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8030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8030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242FD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242FD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242FD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B242FD">
              <w:t>50,0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984318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D54BA7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E873F2">
              <w:t>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50,0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2,6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18657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E873F2" w:rsidRPr="00770D3E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18657E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F34CFB" w:rsidRPr="00770D3E" w:rsidTr="00984318">
        <w:tc>
          <w:tcPr>
            <w:tcW w:w="648" w:type="dxa"/>
            <w:shd w:val="clear" w:color="auto" w:fill="auto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9558C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 w:rsidR="009558C9"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 w:rsidR="009558C9">
              <w:rPr>
                <w:b/>
              </w:rPr>
              <w:t>3</w:t>
            </w:r>
          </w:p>
        </w:tc>
      </w:tr>
      <w:tr w:rsidR="00F34CFB" w:rsidRPr="00770D3E" w:rsidTr="00984318">
        <w:tc>
          <w:tcPr>
            <w:tcW w:w="648" w:type="dxa"/>
            <w:shd w:val="clear" w:color="auto" w:fill="auto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F34CFB" w:rsidRPr="00770D3E" w:rsidTr="00984318">
        <w:tc>
          <w:tcPr>
            <w:tcW w:w="648" w:type="dxa"/>
            <w:shd w:val="clear" w:color="auto" w:fill="auto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F34CFB" w:rsidRPr="00770D3E" w:rsidTr="00984318">
        <w:tc>
          <w:tcPr>
            <w:tcW w:w="648" w:type="dxa"/>
            <w:shd w:val="clear" w:color="auto" w:fill="auto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E873F2" w:rsidRPr="00E56DE3" w:rsidTr="00984318">
        <w:tc>
          <w:tcPr>
            <w:tcW w:w="648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AB3E31" w:rsidRDefault="00E873F2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AB3E3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AB3E3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AB3E3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E873F2" w:rsidRPr="00E56DE3" w:rsidTr="00984318">
        <w:tc>
          <w:tcPr>
            <w:tcW w:w="648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956D91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84D2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84D2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584D2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584D2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E873F2" w:rsidRPr="00E56DE3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584D2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100,0</w:t>
            </w:r>
          </w:p>
        </w:tc>
      </w:tr>
      <w:tr w:rsidR="00E873F2" w:rsidRPr="00A4042B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42053F" w:rsidRDefault="00E873F2" w:rsidP="00984318">
            <w:pPr>
              <w:jc w:val="both"/>
            </w:pPr>
            <w:r w:rsidRPr="0042053F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4042B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 w:rsidRPr="00E56DE3">
              <w:t>100,0</w:t>
            </w:r>
          </w:p>
        </w:tc>
      </w:tr>
      <w:tr w:rsidR="00E873F2" w:rsidRPr="00FC78C7" w:rsidTr="00984318">
        <w:tc>
          <w:tcPr>
            <w:tcW w:w="648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FC78C7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02,7</w:t>
            </w:r>
          </w:p>
        </w:tc>
      </w:tr>
      <w:tr w:rsidR="00E873F2" w:rsidRPr="00A1457F" w:rsidTr="00984318">
        <w:trPr>
          <w:trHeight w:val="333"/>
        </w:trPr>
        <w:tc>
          <w:tcPr>
            <w:tcW w:w="648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1457F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Pr="00A1457F">
              <w:rPr>
                <w:b/>
              </w:rPr>
              <w:t>5,0</w:t>
            </w:r>
          </w:p>
        </w:tc>
      </w:tr>
      <w:tr w:rsidR="00E873F2" w:rsidRPr="00A1457F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1457F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A1457F">
              <w:t>5,0</w:t>
            </w:r>
          </w:p>
        </w:tc>
      </w:tr>
      <w:tr w:rsidR="00E873F2" w:rsidRPr="00A1457F" w:rsidTr="00984318">
        <w:tc>
          <w:tcPr>
            <w:tcW w:w="648" w:type="dxa"/>
            <w:shd w:val="clear" w:color="auto" w:fill="auto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jc w:val="both"/>
            </w:pPr>
            <w:r w:rsidRPr="0042053F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1457F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A1457F">
              <w:t>5,0</w:t>
            </w:r>
          </w:p>
        </w:tc>
      </w:tr>
      <w:tr w:rsidR="00E873F2" w:rsidRPr="004E64E1" w:rsidTr="00984318">
        <w:tc>
          <w:tcPr>
            <w:tcW w:w="648" w:type="dxa"/>
            <w:shd w:val="clear" w:color="auto" w:fill="auto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117,7</w:t>
            </w:r>
          </w:p>
        </w:tc>
      </w:tr>
      <w:tr w:rsidR="00E873F2" w:rsidRPr="00A1457F" w:rsidTr="00984318">
        <w:tc>
          <w:tcPr>
            <w:tcW w:w="648" w:type="dxa"/>
            <w:shd w:val="clear" w:color="auto" w:fill="auto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347A9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E873F2" w:rsidRPr="00A1457F" w:rsidTr="00984318">
        <w:tc>
          <w:tcPr>
            <w:tcW w:w="648" w:type="dxa"/>
            <w:shd w:val="clear" w:color="auto" w:fill="auto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4E64E1" w:rsidRDefault="00E873F2" w:rsidP="00984318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347A9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E873F2" w:rsidRPr="00A1457F" w:rsidTr="00984318">
        <w:tc>
          <w:tcPr>
            <w:tcW w:w="648" w:type="dxa"/>
            <w:shd w:val="clear" w:color="auto" w:fill="auto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A23CD9" w:rsidRDefault="00E873F2" w:rsidP="00984318">
            <w:pPr>
              <w:jc w:val="both"/>
            </w:pPr>
            <w:r w:rsidRPr="00A23CD9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347A9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E873F2" w:rsidRPr="00A1457F" w:rsidTr="00984318">
        <w:tc>
          <w:tcPr>
            <w:tcW w:w="648" w:type="dxa"/>
            <w:shd w:val="clear" w:color="auto" w:fill="auto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6B4C15" w:rsidRDefault="00E873F2" w:rsidP="00984318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4E64E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347A9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E873F2" w:rsidRPr="00A1457F" w:rsidTr="00984318">
        <w:tc>
          <w:tcPr>
            <w:tcW w:w="648" w:type="dxa"/>
            <w:shd w:val="clear" w:color="auto" w:fill="auto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FB4EC4" w:rsidRDefault="00E873F2" w:rsidP="00984318">
            <w:pPr>
              <w:jc w:val="both"/>
              <w:rPr>
                <w:b/>
              </w:rPr>
            </w:pPr>
            <w:r w:rsidRPr="00FB4EC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E86AD9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E86AD9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FB4EC4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B4EC4">
              <w:rPr>
                <w:b/>
              </w:rPr>
              <w:t>10,0</w:t>
            </w:r>
          </w:p>
        </w:tc>
      </w:tr>
      <w:tr w:rsidR="00E873F2" w:rsidRPr="00A1457F" w:rsidTr="00984318">
        <w:tc>
          <w:tcPr>
            <w:tcW w:w="648" w:type="dxa"/>
            <w:shd w:val="clear" w:color="auto" w:fill="auto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445DAC" w:rsidRDefault="00E873F2" w:rsidP="00984318">
            <w:pPr>
              <w:jc w:val="both"/>
            </w:pPr>
            <w:r w:rsidRPr="00445DAC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E873F2" w:rsidRPr="00A1457F" w:rsidTr="00984318">
        <w:tc>
          <w:tcPr>
            <w:tcW w:w="648" w:type="dxa"/>
            <w:shd w:val="clear" w:color="auto" w:fill="auto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6B4C15" w:rsidRDefault="00E873F2" w:rsidP="00984318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E873F2" w:rsidRPr="00C0705E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9F3B45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F3B45">
              <w:rPr>
                <w:b/>
              </w:rPr>
              <w:t>1 </w:t>
            </w:r>
            <w:r>
              <w:rPr>
                <w:b/>
              </w:rPr>
              <w:t>39</w:t>
            </w:r>
            <w:r w:rsidRPr="009F3B45">
              <w:rPr>
                <w:b/>
              </w:rPr>
              <w:t>5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F255A2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F255A2">
              <w:t>1 395,0</w:t>
            </w:r>
          </w:p>
        </w:tc>
      </w:tr>
      <w:tr w:rsidR="00E873F2" w:rsidRPr="00E56DE3" w:rsidTr="00984318">
        <w:trPr>
          <w:trHeight w:val="70"/>
        </w:trPr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F255A2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F255A2">
              <w:t>1 395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vAlign w:val="bottom"/>
          </w:tcPr>
          <w:p w:rsidR="00E873F2" w:rsidRPr="00F255A2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F255A2">
              <w:t>1 395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1156BA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E873F2">
              <w:t>40</w:t>
            </w:r>
          </w:p>
        </w:tc>
        <w:tc>
          <w:tcPr>
            <w:tcW w:w="1223" w:type="dxa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5A033F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5A033F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E873F2" w:rsidRPr="00A1457F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lastRenderedPageBreak/>
              <w:t>361</w:t>
            </w:r>
          </w:p>
        </w:tc>
        <w:tc>
          <w:tcPr>
            <w:tcW w:w="5034" w:type="dxa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B37C94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F759BB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034" w:type="dxa"/>
          </w:tcPr>
          <w:p w:rsidR="00E873F2" w:rsidRPr="00F759BB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F759BB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E873F2" w:rsidRPr="00F759BB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F759BB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F759BB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</w:tcPr>
          <w:p w:rsidR="00E873F2" w:rsidRPr="00F759BB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E873F2" w:rsidRPr="00F759BB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E873F2" w:rsidRPr="00F759BB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F759BB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3" w:type="dxa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F84FD7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84FD7">
              <w:rPr>
                <w:b/>
              </w:rPr>
              <w:t>40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F84FD7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F84FD7">
              <w:t>40,0</w:t>
            </w:r>
          </w:p>
        </w:tc>
      </w:tr>
      <w:tr w:rsidR="00E873F2" w:rsidRPr="00E56DE3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1156BA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E873F2">
              <w:t>4</w:t>
            </w:r>
            <w:r w:rsidR="00E873F2" w:rsidRPr="00C26770">
              <w:t>0</w:t>
            </w:r>
          </w:p>
        </w:tc>
        <w:tc>
          <w:tcPr>
            <w:tcW w:w="1223" w:type="dxa"/>
            <w:vAlign w:val="bottom"/>
          </w:tcPr>
          <w:p w:rsidR="00E873F2" w:rsidRPr="00F84FD7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F84FD7">
              <w:t>40,0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502001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E873F2" w:rsidRPr="00A1457F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D65D3D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D65D3D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5A25AC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A25AC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2D32DD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t>361</w:t>
            </w:r>
          </w:p>
        </w:tc>
        <w:tc>
          <w:tcPr>
            <w:tcW w:w="5034" w:type="dxa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E873F2" w:rsidRPr="00A1457F" w:rsidTr="00984318">
        <w:tc>
          <w:tcPr>
            <w:tcW w:w="648" w:type="dxa"/>
          </w:tcPr>
          <w:p w:rsidR="00E873F2" w:rsidRPr="002D32DD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t>361</w:t>
            </w:r>
          </w:p>
        </w:tc>
        <w:tc>
          <w:tcPr>
            <w:tcW w:w="5034" w:type="dxa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1223" w:type="dxa"/>
            <w:vAlign w:val="bottom"/>
          </w:tcPr>
          <w:p w:rsidR="00E873F2" w:rsidRPr="0042053F" w:rsidRDefault="00E873F2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E873F2" w:rsidRPr="00C26770" w:rsidTr="00984318">
        <w:tc>
          <w:tcPr>
            <w:tcW w:w="648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034" w:type="dxa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1D5F5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 </w:t>
            </w:r>
            <w:r w:rsidR="001D5F5C">
              <w:rPr>
                <w:b/>
              </w:rPr>
              <w:t>204</w:t>
            </w:r>
            <w:r>
              <w:rPr>
                <w:b/>
              </w:rPr>
              <w:t>,</w:t>
            </w:r>
            <w:r w:rsidR="001D5F5C">
              <w:rPr>
                <w:b/>
              </w:rPr>
              <w:t>4</w:t>
            </w:r>
          </w:p>
        </w:tc>
      </w:tr>
    </w:tbl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FB1C7C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7B29EA" w:rsidRDefault="008D7CEE" w:rsidP="007B29EA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proofErr w:type="spellStart"/>
      <w:proofErr w:type="gramStart"/>
      <w:r w:rsidR="007B29EA">
        <w:t>от</w:t>
      </w:r>
      <w:proofErr w:type="spellEnd"/>
      <w:proofErr w:type="gramEnd"/>
      <w:r w:rsidR="007B29EA">
        <w:t xml:space="preserve"> 22 января  2019  года № 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4F1FF9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4F1FF9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 w:rsidR="004F1FF9">
        <w:rPr>
          <w:b w:val="0"/>
          <w:sz w:val="24"/>
          <w:szCs w:val="24"/>
        </w:rPr>
        <w:t xml:space="preserve"> 56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4F1FF9">
        <w:rPr>
          <w:b/>
        </w:rPr>
        <w:t>9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708"/>
        <w:gridCol w:w="709"/>
        <w:gridCol w:w="1559"/>
        <w:gridCol w:w="851"/>
        <w:gridCol w:w="1223"/>
      </w:tblGrid>
      <w:tr w:rsidR="00FC2F91" w:rsidRPr="003A698F" w:rsidTr="00984318">
        <w:trPr>
          <w:cantSplit/>
          <w:trHeight w:val="1341"/>
        </w:trPr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FC2F91" w:rsidRPr="003A698F" w:rsidRDefault="00FC2F91" w:rsidP="00984318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FC2F91" w:rsidRPr="003A698F" w:rsidRDefault="00FC2F91" w:rsidP="00984318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C2F91" w:rsidRPr="003A698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FC2F91" w:rsidRPr="003A698F" w:rsidRDefault="00FC2F91" w:rsidP="00984318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FC2F91" w:rsidRPr="003A698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FC2F91" w:rsidRPr="003A698F" w:rsidRDefault="00FC2F91" w:rsidP="00984318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FC2F91" w:rsidRPr="00C26770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FC2F91" w:rsidRPr="00C26770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149,1</w:t>
            </w:r>
          </w:p>
        </w:tc>
      </w:tr>
      <w:tr w:rsidR="00FC2F91" w:rsidRPr="00770D3E" w:rsidTr="00984318">
        <w:tc>
          <w:tcPr>
            <w:tcW w:w="5034" w:type="dxa"/>
          </w:tcPr>
          <w:p w:rsidR="00FC2F91" w:rsidRPr="009A32E2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FC2F91" w:rsidRPr="008B2D37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500,0</w:t>
            </w:r>
          </w:p>
        </w:tc>
      </w:tr>
      <w:tr w:rsidR="00FC2F91" w:rsidRPr="00770D3E" w:rsidTr="00984318">
        <w:tc>
          <w:tcPr>
            <w:tcW w:w="5034" w:type="dxa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FC2F91" w:rsidRPr="00770D3E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FC2F91" w:rsidRPr="00770D3E" w:rsidTr="00984318">
        <w:tc>
          <w:tcPr>
            <w:tcW w:w="5034" w:type="dxa"/>
          </w:tcPr>
          <w:p w:rsidR="00FC2F91" w:rsidRPr="009A32E2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</w:t>
            </w:r>
            <w:r>
              <w:rPr>
                <w:b/>
              </w:rPr>
              <w:t> 459,8</w:t>
            </w:r>
          </w:p>
        </w:tc>
      </w:tr>
      <w:tr w:rsidR="00FC2F91" w:rsidRPr="00770D3E" w:rsidTr="00984318">
        <w:tc>
          <w:tcPr>
            <w:tcW w:w="5034" w:type="dxa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459,8</w:t>
            </w:r>
          </w:p>
        </w:tc>
      </w:tr>
      <w:tr w:rsidR="00FC2F91" w:rsidRPr="00770D3E" w:rsidTr="00984318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200,0</w:t>
            </w:r>
          </w:p>
        </w:tc>
      </w:tr>
      <w:tr w:rsidR="00FC2F91" w:rsidRPr="00770D3E" w:rsidTr="00984318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984318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231,0</w:t>
            </w:r>
          </w:p>
        </w:tc>
      </w:tr>
      <w:tr w:rsidR="00FC2F91" w:rsidRPr="00770D3E" w:rsidTr="00984318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8,8</w:t>
            </w:r>
          </w:p>
        </w:tc>
      </w:tr>
      <w:tr w:rsidR="00FC2F91" w:rsidRPr="00770D3E" w:rsidTr="00984318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984318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9A32E2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9C7E02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9C7E02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9C7E02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9C7E02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9C7E02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C7E02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C7E02">
              <w:rPr>
                <w:b/>
              </w:rPr>
              <w:t>50,0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8030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8030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242FD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242FD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242FD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B242FD">
              <w:t>50,0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C26770" w:rsidRDefault="00FC2F91" w:rsidP="00984318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730193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FC2F91">
              <w:t>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50,0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2,6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18657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FC2F91" w:rsidRPr="00770D3E" w:rsidTr="00984318">
        <w:tc>
          <w:tcPr>
            <w:tcW w:w="5034" w:type="dxa"/>
            <w:shd w:val="clear" w:color="auto" w:fill="auto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18657E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890B34" w:rsidRPr="00770D3E" w:rsidTr="00984318">
        <w:tc>
          <w:tcPr>
            <w:tcW w:w="5034" w:type="dxa"/>
            <w:shd w:val="clear" w:color="auto" w:fill="auto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1D1A4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 w:rsidR="001D1A47"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 w:rsidR="001D1A47">
              <w:rPr>
                <w:b/>
              </w:rPr>
              <w:t>3</w:t>
            </w:r>
          </w:p>
        </w:tc>
      </w:tr>
      <w:tr w:rsidR="00890B34" w:rsidRPr="00770D3E" w:rsidTr="00984318">
        <w:tc>
          <w:tcPr>
            <w:tcW w:w="5034" w:type="dxa"/>
            <w:shd w:val="clear" w:color="auto" w:fill="auto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90B34" w:rsidRPr="00770D3E" w:rsidTr="00984318">
        <w:tc>
          <w:tcPr>
            <w:tcW w:w="5034" w:type="dxa"/>
            <w:shd w:val="clear" w:color="auto" w:fill="auto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890B34" w:rsidRPr="00770D3E" w:rsidTr="00984318">
        <w:tc>
          <w:tcPr>
            <w:tcW w:w="5034" w:type="dxa"/>
            <w:shd w:val="clear" w:color="auto" w:fill="auto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FC2F91" w:rsidRPr="00E56DE3" w:rsidTr="00984318">
        <w:tc>
          <w:tcPr>
            <w:tcW w:w="5034" w:type="dxa"/>
            <w:shd w:val="clear" w:color="auto" w:fill="auto"/>
          </w:tcPr>
          <w:p w:rsidR="00FC2F91" w:rsidRPr="00AB3E31" w:rsidRDefault="00FC2F91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AB3E3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AB3E3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AB3E3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FC2F91" w:rsidRPr="00E56DE3" w:rsidTr="00984318">
        <w:tc>
          <w:tcPr>
            <w:tcW w:w="5034" w:type="dxa"/>
            <w:shd w:val="clear" w:color="auto" w:fill="auto"/>
          </w:tcPr>
          <w:p w:rsidR="00FC2F91" w:rsidRPr="00956D91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84D2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84D2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584D2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584D2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FC2F91" w:rsidRPr="00E56DE3" w:rsidTr="00984318">
        <w:tc>
          <w:tcPr>
            <w:tcW w:w="5034" w:type="dxa"/>
            <w:shd w:val="clear" w:color="auto" w:fill="auto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lastRenderedPageBreak/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584D2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100,0</w:t>
            </w:r>
          </w:p>
        </w:tc>
      </w:tr>
      <w:tr w:rsidR="00FC2F91" w:rsidRPr="00A4042B" w:rsidTr="00984318">
        <w:tc>
          <w:tcPr>
            <w:tcW w:w="5034" w:type="dxa"/>
            <w:shd w:val="clear" w:color="auto" w:fill="auto"/>
          </w:tcPr>
          <w:p w:rsidR="00FC2F91" w:rsidRPr="0042053F" w:rsidRDefault="00FC2F91" w:rsidP="00984318">
            <w:pPr>
              <w:jc w:val="both"/>
            </w:pPr>
            <w:r w:rsidRPr="0042053F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4042B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 w:rsidRPr="00E56DE3">
              <w:t>100,0</w:t>
            </w:r>
          </w:p>
        </w:tc>
      </w:tr>
      <w:tr w:rsidR="00FC2F91" w:rsidRPr="00FC78C7" w:rsidTr="00984318">
        <w:tc>
          <w:tcPr>
            <w:tcW w:w="5034" w:type="dxa"/>
            <w:shd w:val="clear" w:color="auto" w:fill="auto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FC78C7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184,2</w:t>
            </w:r>
          </w:p>
        </w:tc>
      </w:tr>
      <w:tr w:rsidR="00FC2F91" w:rsidRPr="00A1457F" w:rsidTr="00984318">
        <w:trPr>
          <w:trHeight w:val="333"/>
        </w:trPr>
        <w:tc>
          <w:tcPr>
            <w:tcW w:w="5034" w:type="dxa"/>
            <w:shd w:val="clear" w:color="auto" w:fill="auto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1457F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Pr="00A1457F">
              <w:rPr>
                <w:b/>
              </w:rPr>
              <w:t>5,0</w:t>
            </w:r>
          </w:p>
        </w:tc>
      </w:tr>
      <w:tr w:rsidR="00FC2F91" w:rsidRPr="00A1457F" w:rsidTr="00984318">
        <w:tc>
          <w:tcPr>
            <w:tcW w:w="5034" w:type="dxa"/>
            <w:shd w:val="clear" w:color="auto" w:fill="auto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1457F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A1457F">
              <w:t>5,0</w:t>
            </w:r>
          </w:p>
        </w:tc>
      </w:tr>
      <w:tr w:rsidR="00FC2F91" w:rsidRPr="00A1457F" w:rsidTr="00984318">
        <w:tc>
          <w:tcPr>
            <w:tcW w:w="5034" w:type="dxa"/>
            <w:shd w:val="clear" w:color="auto" w:fill="auto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jc w:val="both"/>
            </w:pPr>
            <w:r w:rsidRPr="0042053F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1457F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A1457F">
              <w:t>5,0</w:t>
            </w:r>
          </w:p>
        </w:tc>
      </w:tr>
      <w:tr w:rsidR="00FC2F91" w:rsidRPr="004E64E1" w:rsidTr="00984318">
        <w:tc>
          <w:tcPr>
            <w:tcW w:w="5034" w:type="dxa"/>
            <w:shd w:val="clear" w:color="auto" w:fill="auto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117,7</w:t>
            </w:r>
          </w:p>
        </w:tc>
      </w:tr>
      <w:tr w:rsidR="00FC2F91" w:rsidRPr="00A1457F" w:rsidTr="00984318">
        <w:tc>
          <w:tcPr>
            <w:tcW w:w="5034" w:type="dxa"/>
            <w:shd w:val="clear" w:color="auto" w:fill="auto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347A9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FC2F91" w:rsidRPr="00A1457F" w:rsidTr="00984318">
        <w:tc>
          <w:tcPr>
            <w:tcW w:w="5034" w:type="dxa"/>
            <w:shd w:val="clear" w:color="auto" w:fill="auto"/>
          </w:tcPr>
          <w:p w:rsidR="00FC2F91" w:rsidRPr="004E64E1" w:rsidRDefault="00FC2F91" w:rsidP="00984318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347A9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FC2F91" w:rsidRPr="00A1457F" w:rsidTr="00984318">
        <w:tc>
          <w:tcPr>
            <w:tcW w:w="5034" w:type="dxa"/>
            <w:shd w:val="clear" w:color="auto" w:fill="auto"/>
          </w:tcPr>
          <w:p w:rsidR="00FC2F91" w:rsidRPr="00A23CD9" w:rsidRDefault="00FC2F91" w:rsidP="00984318">
            <w:pPr>
              <w:jc w:val="both"/>
            </w:pPr>
            <w:r w:rsidRPr="00A23CD9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2C7B85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347A9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FC2F91" w:rsidRPr="00A1457F" w:rsidTr="00984318">
        <w:tc>
          <w:tcPr>
            <w:tcW w:w="5034" w:type="dxa"/>
            <w:shd w:val="clear" w:color="auto" w:fill="auto"/>
          </w:tcPr>
          <w:p w:rsidR="00FC2F91" w:rsidRPr="006B4C15" w:rsidRDefault="00FC2F91" w:rsidP="00984318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2C7B85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4E64E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347A9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FC2F91" w:rsidRPr="00A1457F" w:rsidTr="00984318">
        <w:tc>
          <w:tcPr>
            <w:tcW w:w="5034" w:type="dxa"/>
            <w:shd w:val="clear" w:color="auto" w:fill="auto"/>
          </w:tcPr>
          <w:p w:rsidR="00FC2F91" w:rsidRPr="00FB4EC4" w:rsidRDefault="00FC2F91" w:rsidP="00984318">
            <w:pPr>
              <w:jc w:val="both"/>
              <w:rPr>
                <w:b/>
              </w:rPr>
            </w:pPr>
            <w:r w:rsidRPr="00FB4EC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E86AD9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E86AD9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2C7B85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FB4EC4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B4EC4">
              <w:rPr>
                <w:b/>
              </w:rPr>
              <w:t>10,0</w:t>
            </w:r>
          </w:p>
        </w:tc>
      </w:tr>
      <w:tr w:rsidR="00FC2F91" w:rsidRPr="00A1457F" w:rsidTr="00984318">
        <w:tc>
          <w:tcPr>
            <w:tcW w:w="5034" w:type="dxa"/>
            <w:shd w:val="clear" w:color="auto" w:fill="auto"/>
          </w:tcPr>
          <w:p w:rsidR="00FC2F91" w:rsidRPr="00445DAC" w:rsidRDefault="00FC2F91" w:rsidP="00984318">
            <w:pPr>
              <w:jc w:val="both"/>
            </w:pPr>
            <w:r w:rsidRPr="00445DAC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2C7B85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FC2F91" w:rsidRPr="00A1457F" w:rsidTr="00984318">
        <w:tc>
          <w:tcPr>
            <w:tcW w:w="5034" w:type="dxa"/>
            <w:shd w:val="clear" w:color="auto" w:fill="auto"/>
          </w:tcPr>
          <w:p w:rsidR="00FC2F91" w:rsidRPr="006B4C15" w:rsidRDefault="00FC2F91" w:rsidP="00984318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2C7B85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FC2F91" w:rsidRPr="00C0705E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9F3B45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F3B45">
              <w:rPr>
                <w:b/>
              </w:rPr>
              <w:t>1 </w:t>
            </w:r>
            <w:r>
              <w:rPr>
                <w:b/>
              </w:rPr>
              <w:t>39</w:t>
            </w:r>
            <w:r w:rsidRPr="009F3B45">
              <w:rPr>
                <w:b/>
              </w:rPr>
              <w:t>5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395,0</w:t>
            </w:r>
          </w:p>
        </w:tc>
      </w:tr>
      <w:tr w:rsidR="00FC2F91" w:rsidRPr="00E56DE3" w:rsidTr="00984318">
        <w:trPr>
          <w:trHeight w:val="70"/>
        </w:trPr>
        <w:tc>
          <w:tcPr>
            <w:tcW w:w="5034" w:type="dxa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395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C26770" w:rsidRDefault="00FC2F91" w:rsidP="00984318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395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C26770" w:rsidRDefault="00FC2F91" w:rsidP="00984318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lastRenderedPageBreak/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lastRenderedPageBreak/>
              <w:t>07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2144C5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FC2F91">
              <w:t>40</w:t>
            </w: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lastRenderedPageBreak/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5A033F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5A033F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A1457F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FC2F91" w:rsidRPr="00A1457F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FC2F91" w:rsidRPr="00B37C94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F759BB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F759BB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FC2F91" w:rsidRPr="00F759BB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F759BB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F759BB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FC2F91" w:rsidRPr="00F759BB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FC2F91" w:rsidRPr="00F759BB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F759BB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C26770" w:rsidRDefault="00FC2F91" w:rsidP="00984318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E56DE3">
              <w:t>0,0</w:t>
            </w:r>
          </w:p>
        </w:tc>
      </w:tr>
      <w:tr w:rsidR="00FC2F91" w:rsidRPr="00E56DE3" w:rsidTr="00984318">
        <w:tc>
          <w:tcPr>
            <w:tcW w:w="5034" w:type="dxa"/>
          </w:tcPr>
          <w:p w:rsidR="00FC2F91" w:rsidRPr="00C26770" w:rsidRDefault="00FC2F91" w:rsidP="00984318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2144C5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FC2F91">
              <w:t>4</w:t>
            </w:r>
            <w:r w:rsidR="00FC2F91" w:rsidRPr="00C26770">
              <w:t>0</w:t>
            </w:r>
          </w:p>
        </w:tc>
        <w:tc>
          <w:tcPr>
            <w:tcW w:w="1223" w:type="dxa"/>
            <w:vAlign w:val="bottom"/>
          </w:tcPr>
          <w:p w:rsidR="00FC2F91" w:rsidRPr="00E56DE3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E56DE3">
              <w:t>0,0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C26770" w:rsidRDefault="00FC2F91" w:rsidP="00984318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A1457F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A1457F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FC2F91" w:rsidRPr="005C540A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A1457F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FC2F91" w:rsidRPr="00A1457F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FC2F91" w:rsidRPr="00A1457F" w:rsidTr="00984318">
        <w:tc>
          <w:tcPr>
            <w:tcW w:w="5034" w:type="dxa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708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1223" w:type="dxa"/>
            <w:vAlign w:val="bottom"/>
          </w:tcPr>
          <w:p w:rsidR="00FC2F91" w:rsidRPr="0042053F" w:rsidRDefault="00FC2F91" w:rsidP="00984318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FC2F91" w:rsidRPr="00C26770" w:rsidTr="00984318">
        <w:tc>
          <w:tcPr>
            <w:tcW w:w="5034" w:type="dxa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984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C26770" w:rsidRDefault="00FC2F91" w:rsidP="00C91FE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="00C91FE3">
              <w:rPr>
                <w:b/>
              </w:rPr>
              <w:t> 204,4</w:t>
            </w:r>
          </w:p>
        </w:tc>
      </w:tr>
    </w:tbl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C410B6" w:rsidRDefault="00C410B6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796304" w:rsidRDefault="00796304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931C23">
        <w:t>5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7B29EA" w:rsidRDefault="007B29EA" w:rsidP="007B29EA">
      <w:pPr>
        <w:tabs>
          <w:tab w:val="left" w:pos="9540"/>
          <w:tab w:val="left" w:pos="9720"/>
        </w:tabs>
        <w:ind w:left="5103"/>
        <w:jc w:val="center"/>
      </w:pPr>
      <w:r>
        <w:t>от 22 января  2019  года № 2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FE6D8D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FE6D8D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FE6D8D">
        <w:rPr>
          <w:b w:val="0"/>
          <w:sz w:val="24"/>
          <w:szCs w:val="24"/>
        </w:rPr>
        <w:t>56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FE6D8D">
        <w:rPr>
          <w:b/>
        </w:rPr>
        <w:t>9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580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2480"/>
      </w:tblGrid>
      <w:tr w:rsidR="004451A6" w:rsidRPr="00731DDB" w:rsidTr="0098431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 xml:space="preserve">Сумма, </w:t>
            </w:r>
          </w:p>
          <w:p w:rsidR="004451A6" w:rsidRPr="00731DDB" w:rsidRDefault="004451A6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b/>
                <w:lang w:eastAsia="ar-SA"/>
              </w:rPr>
              <w:t>(тыс. руб.)</w:t>
            </w:r>
          </w:p>
        </w:tc>
      </w:tr>
      <w:tr w:rsidR="004451A6" w:rsidRPr="00731DDB" w:rsidTr="0098431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Источники внутреннего финансирования дефицит</w:t>
            </w:r>
            <w:r>
              <w:rPr>
                <w:lang w:eastAsia="ar-SA"/>
              </w:rPr>
              <w:t>ов</w:t>
            </w:r>
            <w:r w:rsidRPr="00731DDB">
              <w:rPr>
                <w:lang w:eastAsia="ar-SA"/>
              </w:rPr>
              <w:t xml:space="preserve">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690,4</w:t>
            </w:r>
          </w:p>
        </w:tc>
      </w:tr>
      <w:tr w:rsidR="004451A6" w:rsidRPr="00731DDB" w:rsidTr="0098431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Default="004451A6" w:rsidP="00984318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Изменение остатков средств на счетах по учету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690,4</w:t>
            </w:r>
          </w:p>
        </w:tc>
      </w:tr>
      <w:tr w:rsidR="004451A6" w:rsidRPr="00731DDB" w:rsidTr="0098431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Default="004451A6" w:rsidP="00984318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величение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4451A6" w:rsidP="00A5486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- 6</w:t>
            </w:r>
            <w:r w:rsidR="00A5486F">
              <w:rPr>
                <w:lang w:eastAsia="ar-SA"/>
              </w:rPr>
              <w:t> 514,0</w:t>
            </w:r>
          </w:p>
        </w:tc>
      </w:tr>
      <w:tr w:rsidR="00A5486F" w:rsidRPr="00731DDB" w:rsidTr="0098431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984318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величение прочих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- 6 514,0</w:t>
            </w:r>
          </w:p>
        </w:tc>
      </w:tr>
      <w:tr w:rsidR="00A5486F" w:rsidRPr="00731DDB" w:rsidTr="0098431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984318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величение прочих остатков денежных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- 6 514,0</w:t>
            </w:r>
          </w:p>
        </w:tc>
      </w:tr>
      <w:tr w:rsidR="00A5486F" w:rsidRPr="00731DDB" w:rsidTr="0098431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984318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 xml:space="preserve">Увеличение прочих остатков денежных средств бюджетов </w:t>
            </w:r>
            <w:r>
              <w:rPr>
                <w:lang w:eastAsia="ar-SA"/>
              </w:rPr>
              <w:t xml:space="preserve">сельских </w:t>
            </w:r>
            <w:r w:rsidRPr="00731DDB">
              <w:rPr>
                <w:lang w:eastAsia="ar-SA"/>
              </w:rPr>
              <w:t>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- 6 514,0</w:t>
            </w:r>
          </w:p>
        </w:tc>
      </w:tr>
      <w:tr w:rsidR="004451A6" w:rsidRPr="00731DDB" w:rsidTr="0098431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Default="004451A6" w:rsidP="00984318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98431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4451A6" w:rsidP="00A5486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A5486F">
              <w:rPr>
                <w:lang w:eastAsia="ar-SA"/>
              </w:rPr>
              <w:t> 204,4</w:t>
            </w:r>
          </w:p>
        </w:tc>
      </w:tr>
      <w:tr w:rsidR="00A5486F" w:rsidRPr="00731DDB" w:rsidTr="0098431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984318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прочих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7 204,4</w:t>
            </w:r>
          </w:p>
        </w:tc>
      </w:tr>
      <w:tr w:rsidR="00A5486F" w:rsidRPr="00731DDB" w:rsidTr="0098431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984318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7 204,4</w:t>
            </w:r>
          </w:p>
        </w:tc>
      </w:tr>
      <w:tr w:rsidR="00A5486F" w:rsidRPr="00731DDB" w:rsidTr="0098431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984318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прочих остатков денежных средств бюджетов</w:t>
            </w:r>
            <w:r>
              <w:rPr>
                <w:lang w:eastAsia="ar-SA"/>
              </w:rPr>
              <w:t xml:space="preserve"> сельских</w:t>
            </w:r>
            <w:r w:rsidRPr="00731DDB">
              <w:rPr>
                <w:lang w:eastAsia="ar-SA"/>
              </w:rPr>
              <w:t xml:space="preserve">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31DDB" w:rsidRDefault="00A5486F" w:rsidP="0098431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7 204,4</w:t>
            </w:r>
          </w:p>
        </w:tc>
      </w:tr>
    </w:tbl>
    <w:p w:rsidR="00934A2E" w:rsidRDefault="00934A2E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4C70"/>
    <w:rsid w:val="000538A9"/>
    <w:rsid w:val="00055176"/>
    <w:rsid w:val="00056BF4"/>
    <w:rsid w:val="0005722C"/>
    <w:rsid w:val="000604FE"/>
    <w:rsid w:val="000611D7"/>
    <w:rsid w:val="00061565"/>
    <w:rsid w:val="000629FB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B1F58"/>
    <w:rsid w:val="000B3663"/>
    <w:rsid w:val="000C0F64"/>
    <w:rsid w:val="000C4B59"/>
    <w:rsid w:val="000C68BC"/>
    <w:rsid w:val="000C7641"/>
    <w:rsid w:val="000D4248"/>
    <w:rsid w:val="000E1397"/>
    <w:rsid w:val="000E304E"/>
    <w:rsid w:val="000E5848"/>
    <w:rsid w:val="000E5E66"/>
    <w:rsid w:val="000F5134"/>
    <w:rsid w:val="00100887"/>
    <w:rsid w:val="00102971"/>
    <w:rsid w:val="00103675"/>
    <w:rsid w:val="001113E4"/>
    <w:rsid w:val="0011289E"/>
    <w:rsid w:val="001128F7"/>
    <w:rsid w:val="001156BA"/>
    <w:rsid w:val="00123FC3"/>
    <w:rsid w:val="001241C2"/>
    <w:rsid w:val="00126026"/>
    <w:rsid w:val="001309F0"/>
    <w:rsid w:val="001320B1"/>
    <w:rsid w:val="00137D38"/>
    <w:rsid w:val="00140D40"/>
    <w:rsid w:val="0014347B"/>
    <w:rsid w:val="00145864"/>
    <w:rsid w:val="00146BFC"/>
    <w:rsid w:val="001509A2"/>
    <w:rsid w:val="00153B1A"/>
    <w:rsid w:val="00157BAD"/>
    <w:rsid w:val="00157F2D"/>
    <w:rsid w:val="00162D58"/>
    <w:rsid w:val="001630CB"/>
    <w:rsid w:val="00163890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6DE2"/>
    <w:rsid w:val="001A7CAE"/>
    <w:rsid w:val="001B42E3"/>
    <w:rsid w:val="001B77BB"/>
    <w:rsid w:val="001C32C7"/>
    <w:rsid w:val="001C641D"/>
    <w:rsid w:val="001C7A7F"/>
    <w:rsid w:val="001D1A47"/>
    <w:rsid w:val="001D3125"/>
    <w:rsid w:val="001D3974"/>
    <w:rsid w:val="001D5F5C"/>
    <w:rsid w:val="001D5FD1"/>
    <w:rsid w:val="001F1410"/>
    <w:rsid w:val="001F2F7A"/>
    <w:rsid w:val="001F5627"/>
    <w:rsid w:val="001F61A1"/>
    <w:rsid w:val="00204949"/>
    <w:rsid w:val="002078A5"/>
    <w:rsid w:val="00207AFD"/>
    <w:rsid w:val="00212133"/>
    <w:rsid w:val="002144C5"/>
    <w:rsid w:val="00220C20"/>
    <w:rsid w:val="002214D4"/>
    <w:rsid w:val="0022163C"/>
    <w:rsid w:val="00224CE4"/>
    <w:rsid w:val="0023476F"/>
    <w:rsid w:val="002368AF"/>
    <w:rsid w:val="00237F6D"/>
    <w:rsid w:val="00240BFA"/>
    <w:rsid w:val="00243CA0"/>
    <w:rsid w:val="002465A7"/>
    <w:rsid w:val="00250ED3"/>
    <w:rsid w:val="00255704"/>
    <w:rsid w:val="00257E7A"/>
    <w:rsid w:val="002665DB"/>
    <w:rsid w:val="00272216"/>
    <w:rsid w:val="00276E05"/>
    <w:rsid w:val="00282A52"/>
    <w:rsid w:val="00283C10"/>
    <w:rsid w:val="00287588"/>
    <w:rsid w:val="00287FB0"/>
    <w:rsid w:val="00290B3C"/>
    <w:rsid w:val="0029270F"/>
    <w:rsid w:val="00295AC3"/>
    <w:rsid w:val="002A156A"/>
    <w:rsid w:val="002A48ED"/>
    <w:rsid w:val="002B3AB9"/>
    <w:rsid w:val="002C1783"/>
    <w:rsid w:val="002C25A4"/>
    <w:rsid w:val="002C4B73"/>
    <w:rsid w:val="002D0B8E"/>
    <w:rsid w:val="002D1B9C"/>
    <w:rsid w:val="002D256C"/>
    <w:rsid w:val="002D720B"/>
    <w:rsid w:val="002E04DF"/>
    <w:rsid w:val="002E6D3E"/>
    <w:rsid w:val="002F0ADC"/>
    <w:rsid w:val="002F0BF4"/>
    <w:rsid w:val="002F2393"/>
    <w:rsid w:val="002F7EAC"/>
    <w:rsid w:val="003008D0"/>
    <w:rsid w:val="0030594B"/>
    <w:rsid w:val="00311F93"/>
    <w:rsid w:val="00312387"/>
    <w:rsid w:val="0031504A"/>
    <w:rsid w:val="003170BD"/>
    <w:rsid w:val="00321759"/>
    <w:rsid w:val="0032700F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4228"/>
    <w:rsid w:val="003552F3"/>
    <w:rsid w:val="00357D14"/>
    <w:rsid w:val="00364C43"/>
    <w:rsid w:val="00364FD6"/>
    <w:rsid w:val="003656AC"/>
    <w:rsid w:val="003718D1"/>
    <w:rsid w:val="00371E8E"/>
    <w:rsid w:val="0037256C"/>
    <w:rsid w:val="003812FF"/>
    <w:rsid w:val="0039128E"/>
    <w:rsid w:val="00391DD2"/>
    <w:rsid w:val="003934C1"/>
    <w:rsid w:val="003A00D5"/>
    <w:rsid w:val="003A1719"/>
    <w:rsid w:val="003A2F7C"/>
    <w:rsid w:val="003A7ECC"/>
    <w:rsid w:val="003B014C"/>
    <w:rsid w:val="003B6160"/>
    <w:rsid w:val="003C1A44"/>
    <w:rsid w:val="003C2270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23A49"/>
    <w:rsid w:val="004332C4"/>
    <w:rsid w:val="004345D9"/>
    <w:rsid w:val="00435DB0"/>
    <w:rsid w:val="00437C78"/>
    <w:rsid w:val="004451A6"/>
    <w:rsid w:val="004460FB"/>
    <w:rsid w:val="00451AFE"/>
    <w:rsid w:val="00457D1E"/>
    <w:rsid w:val="00461195"/>
    <w:rsid w:val="004628EE"/>
    <w:rsid w:val="00474C59"/>
    <w:rsid w:val="00474FD5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1FF9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7ED4"/>
    <w:rsid w:val="005414F6"/>
    <w:rsid w:val="005417E3"/>
    <w:rsid w:val="00543AEF"/>
    <w:rsid w:val="00546DFB"/>
    <w:rsid w:val="005534F6"/>
    <w:rsid w:val="0056076C"/>
    <w:rsid w:val="00560E87"/>
    <w:rsid w:val="00562B3C"/>
    <w:rsid w:val="00563C0C"/>
    <w:rsid w:val="00564D60"/>
    <w:rsid w:val="00573C54"/>
    <w:rsid w:val="0058017C"/>
    <w:rsid w:val="00580FE2"/>
    <w:rsid w:val="00583531"/>
    <w:rsid w:val="00583926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DDA"/>
    <w:rsid w:val="005C684F"/>
    <w:rsid w:val="005C7222"/>
    <w:rsid w:val="005E1DCF"/>
    <w:rsid w:val="005E3BF8"/>
    <w:rsid w:val="005E4392"/>
    <w:rsid w:val="005E5562"/>
    <w:rsid w:val="005F1353"/>
    <w:rsid w:val="005F19E5"/>
    <w:rsid w:val="005F5D19"/>
    <w:rsid w:val="005F5F0D"/>
    <w:rsid w:val="00600886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3AAD"/>
    <w:rsid w:val="00656400"/>
    <w:rsid w:val="00657391"/>
    <w:rsid w:val="00660DA7"/>
    <w:rsid w:val="006632D7"/>
    <w:rsid w:val="00672C96"/>
    <w:rsid w:val="00672F22"/>
    <w:rsid w:val="00677BB0"/>
    <w:rsid w:val="00685100"/>
    <w:rsid w:val="00686B65"/>
    <w:rsid w:val="00690B40"/>
    <w:rsid w:val="0069284B"/>
    <w:rsid w:val="00693040"/>
    <w:rsid w:val="00693507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2FF1"/>
    <w:rsid w:val="006C3664"/>
    <w:rsid w:val="006D47F0"/>
    <w:rsid w:val="006D528A"/>
    <w:rsid w:val="006D6183"/>
    <w:rsid w:val="006D65C2"/>
    <w:rsid w:val="006D7B53"/>
    <w:rsid w:val="006D7E17"/>
    <w:rsid w:val="006E1A97"/>
    <w:rsid w:val="006E23FD"/>
    <w:rsid w:val="006E279E"/>
    <w:rsid w:val="006E38C4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3FF4"/>
    <w:rsid w:val="00724871"/>
    <w:rsid w:val="00725977"/>
    <w:rsid w:val="007275DD"/>
    <w:rsid w:val="007279B0"/>
    <w:rsid w:val="00730193"/>
    <w:rsid w:val="00730DB8"/>
    <w:rsid w:val="007311F1"/>
    <w:rsid w:val="007344AE"/>
    <w:rsid w:val="00751703"/>
    <w:rsid w:val="007523D8"/>
    <w:rsid w:val="0075350A"/>
    <w:rsid w:val="00757370"/>
    <w:rsid w:val="0075737F"/>
    <w:rsid w:val="00760CC4"/>
    <w:rsid w:val="0076621F"/>
    <w:rsid w:val="007665EA"/>
    <w:rsid w:val="00770189"/>
    <w:rsid w:val="00776BAD"/>
    <w:rsid w:val="00785A64"/>
    <w:rsid w:val="0079243C"/>
    <w:rsid w:val="00793CFF"/>
    <w:rsid w:val="00794712"/>
    <w:rsid w:val="007956CE"/>
    <w:rsid w:val="00796304"/>
    <w:rsid w:val="00797BFC"/>
    <w:rsid w:val="007A1318"/>
    <w:rsid w:val="007A4217"/>
    <w:rsid w:val="007A618E"/>
    <w:rsid w:val="007A7F2E"/>
    <w:rsid w:val="007B0C34"/>
    <w:rsid w:val="007B29EA"/>
    <w:rsid w:val="007B3EFE"/>
    <w:rsid w:val="007B57E9"/>
    <w:rsid w:val="007C0E22"/>
    <w:rsid w:val="007C15EB"/>
    <w:rsid w:val="007C26EF"/>
    <w:rsid w:val="007C435E"/>
    <w:rsid w:val="007C50DB"/>
    <w:rsid w:val="007C7497"/>
    <w:rsid w:val="007E2A15"/>
    <w:rsid w:val="007E5C66"/>
    <w:rsid w:val="007E5F45"/>
    <w:rsid w:val="007E62D3"/>
    <w:rsid w:val="007F07B7"/>
    <w:rsid w:val="0080050C"/>
    <w:rsid w:val="00800E09"/>
    <w:rsid w:val="00806D7B"/>
    <w:rsid w:val="00807BD4"/>
    <w:rsid w:val="008113D6"/>
    <w:rsid w:val="00812BD3"/>
    <w:rsid w:val="008178A4"/>
    <w:rsid w:val="008211A2"/>
    <w:rsid w:val="00822D7F"/>
    <w:rsid w:val="00824867"/>
    <w:rsid w:val="00827496"/>
    <w:rsid w:val="008359C3"/>
    <w:rsid w:val="0083746B"/>
    <w:rsid w:val="00841271"/>
    <w:rsid w:val="00842348"/>
    <w:rsid w:val="00843F9F"/>
    <w:rsid w:val="00845446"/>
    <w:rsid w:val="00846D7C"/>
    <w:rsid w:val="00850B46"/>
    <w:rsid w:val="008526E3"/>
    <w:rsid w:val="00855D18"/>
    <w:rsid w:val="00855ED2"/>
    <w:rsid w:val="00874FC1"/>
    <w:rsid w:val="00880A00"/>
    <w:rsid w:val="00890B34"/>
    <w:rsid w:val="008930BF"/>
    <w:rsid w:val="008964F8"/>
    <w:rsid w:val="00896AFE"/>
    <w:rsid w:val="008976BE"/>
    <w:rsid w:val="008A04E8"/>
    <w:rsid w:val="008A222D"/>
    <w:rsid w:val="008A5C66"/>
    <w:rsid w:val="008B42EA"/>
    <w:rsid w:val="008C040B"/>
    <w:rsid w:val="008C076E"/>
    <w:rsid w:val="008C09B7"/>
    <w:rsid w:val="008C1A86"/>
    <w:rsid w:val="008C3BE9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31A02"/>
    <w:rsid w:val="00931C23"/>
    <w:rsid w:val="00933D79"/>
    <w:rsid w:val="00934A2E"/>
    <w:rsid w:val="0093729F"/>
    <w:rsid w:val="00941993"/>
    <w:rsid w:val="00942590"/>
    <w:rsid w:val="00943A66"/>
    <w:rsid w:val="0094679E"/>
    <w:rsid w:val="00952CD4"/>
    <w:rsid w:val="009550A3"/>
    <w:rsid w:val="009558C9"/>
    <w:rsid w:val="00971DB4"/>
    <w:rsid w:val="00973195"/>
    <w:rsid w:val="009747F7"/>
    <w:rsid w:val="00974BFD"/>
    <w:rsid w:val="00982C36"/>
    <w:rsid w:val="00990B63"/>
    <w:rsid w:val="00995657"/>
    <w:rsid w:val="00997156"/>
    <w:rsid w:val="009A4724"/>
    <w:rsid w:val="009B558C"/>
    <w:rsid w:val="009B76EF"/>
    <w:rsid w:val="009B7870"/>
    <w:rsid w:val="009C08FF"/>
    <w:rsid w:val="009C15F3"/>
    <w:rsid w:val="009C4888"/>
    <w:rsid w:val="009C65AD"/>
    <w:rsid w:val="009D1BA7"/>
    <w:rsid w:val="009D32B7"/>
    <w:rsid w:val="009D753B"/>
    <w:rsid w:val="009E6495"/>
    <w:rsid w:val="009F2AFC"/>
    <w:rsid w:val="00A02F52"/>
    <w:rsid w:val="00A06211"/>
    <w:rsid w:val="00A06B83"/>
    <w:rsid w:val="00A1002C"/>
    <w:rsid w:val="00A21C18"/>
    <w:rsid w:val="00A27124"/>
    <w:rsid w:val="00A27F06"/>
    <w:rsid w:val="00A408EB"/>
    <w:rsid w:val="00A4709B"/>
    <w:rsid w:val="00A52F28"/>
    <w:rsid w:val="00A5486F"/>
    <w:rsid w:val="00A55BE2"/>
    <w:rsid w:val="00A707A1"/>
    <w:rsid w:val="00A76214"/>
    <w:rsid w:val="00A83EB2"/>
    <w:rsid w:val="00A921C3"/>
    <w:rsid w:val="00A94E35"/>
    <w:rsid w:val="00AA251F"/>
    <w:rsid w:val="00AA2C49"/>
    <w:rsid w:val="00AA57B6"/>
    <w:rsid w:val="00AB2DF7"/>
    <w:rsid w:val="00AB6027"/>
    <w:rsid w:val="00AB6C9E"/>
    <w:rsid w:val="00AC273B"/>
    <w:rsid w:val="00AC477D"/>
    <w:rsid w:val="00AC61AA"/>
    <w:rsid w:val="00AD1A65"/>
    <w:rsid w:val="00AD5160"/>
    <w:rsid w:val="00AE5E9F"/>
    <w:rsid w:val="00AF0E29"/>
    <w:rsid w:val="00AF5A86"/>
    <w:rsid w:val="00AF72AB"/>
    <w:rsid w:val="00B07FC7"/>
    <w:rsid w:val="00B12976"/>
    <w:rsid w:val="00B14B8E"/>
    <w:rsid w:val="00B21B7D"/>
    <w:rsid w:val="00B31C98"/>
    <w:rsid w:val="00B321CA"/>
    <w:rsid w:val="00B33BD4"/>
    <w:rsid w:val="00B4044E"/>
    <w:rsid w:val="00B4799A"/>
    <w:rsid w:val="00B51C17"/>
    <w:rsid w:val="00B51CE6"/>
    <w:rsid w:val="00B56E8B"/>
    <w:rsid w:val="00B60001"/>
    <w:rsid w:val="00B62ACF"/>
    <w:rsid w:val="00B65266"/>
    <w:rsid w:val="00B670B3"/>
    <w:rsid w:val="00B71899"/>
    <w:rsid w:val="00B731D9"/>
    <w:rsid w:val="00B73D78"/>
    <w:rsid w:val="00B74568"/>
    <w:rsid w:val="00B93795"/>
    <w:rsid w:val="00B96FC9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6F76"/>
    <w:rsid w:val="00BC05F2"/>
    <w:rsid w:val="00BC1DD1"/>
    <w:rsid w:val="00BC26E1"/>
    <w:rsid w:val="00BC3F49"/>
    <w:rsid w:val="00BD1362"/>
    <w:rsid w:val="00BD26AB"/>
    <w:rsid w:val="00BD2942"/>
    <w:rsid w:val="00BD435F"/>
    <w:rsid w:val="00BD732B"/>
    <w:rsid w:val="00BE39FA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2433"/>
    <w:rsid w:val="00C23EC4"/>
    <w:rsid w:val="00C32711"/>
    <w:rsid w:val="00C32901"/>
    <w:rsid w:val="00C332F5"/>
    <w:rsid w:val="00C36567"/>
    <w:rsid w:val="00C36838"/>
    <w:rsid w:val="00C410B6"/>
    <w:rsid w:val="00C44179"/>
    <w:rsid w:val="00C44766"/>
    <w:rsid w:val="00C5068C"/>
    <w:rsid w:val="00C5146A"/>
    <w:rsid w:val="00C53BA0"/>
    <w:rsid w:val="00C565E0"/>
    <w:rsid w:val="00C63D26"/>
    <w:rsid w:val="00C70EEA"/>
    <w:rsid w:val="00C726CD"/>
    <w:rsid w:val="00C73650"/>
    <w:rsid w:val="00C8076B"/>
    <w:rsid w:val="00C82981"/>
    <w:rsid w:val="00C84F0B"/>
    <w:rsid w:val="00C851BE"/>
    <w:rsid w:val="00C91FE3"/>
    <w:rsid w:val="00C92671"/>
    <w:rsid w:val="00C92C94"/>
    <w:rsid w:val="00C93797"/>
    <w:rsid w:val="00C97016"/>
    <w:rsid w:val="00CA654D"/>
    <w:rsid w:val="00CB63D6"/>
    <w:rsid w:val="00CC250C"/>
    <w:rsid w:val="00CC2F1C"/>
    <w:rsid w:val="00CC53DE"/>
    <w:rsid w:val="00CC7181"/>
    <w:rsid w:val="00CD56D1"/>
    <w:rsid w:val="00CD7EA0"/>
    <w:rsid w:val="00CE780E"/>
    <w:rsid w:val="00D00F68"/>
    <w:rsid w:val="00D06897"/>
    <w:rsid w:val="00D116CD"/>
    <w:rsid w:val="00D14198"/>
    <w:rsid w:val="00D2005E"/>
    <w:rsid w:val="00D23A70"/>
    <w:rsid w:val="00D42F8A"/>
    <w:rsid w:val="00D44C28"/>
    <w:rsid w:val="00D47342"/>
    <w:rsid w:val="00D47B05"/>
    <w:rsid w:val="00D50739"/>
    <w:rsid w:val="00D54BA7"/>
    <w:rsid w:val="00D573F3"/>
    <w:rsid w:val="00D60C0F"/>
    <w:rsid w:val="00D625E8"/>
    <w:rsid w:val="00D67F89"/>
    <w:rsid w:val="00D721B8"/>
    <w:rsid w:val="00D72A6B"/>
    <w:rsid w:val="00D73C16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431D"/>
    <w:rsid w:val="00DA673B"/>
    <w:rsid w:val="00DB598E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20247"/>
    <w:rsid w:val="00E22BAA"/>
    <w:rsid w:val="00E23844"/>
    <w:rsid w:val="00E27B6C"/>
    <w:rsid w:val="00E30D11"/>
    <w:rsid w:val="00E34C89"/>
    <w:rsid w:val="00E40B15"/>
    <w:rsid w:val="00E44D3A"/>
    <w:rsid w:val="00E44DC8"/>
    <w:rsid w:val="00E479FB"/>
    <w:rsid w:val="00E47BA6"/>
    <w:rsid w:val="00E50B50"/>
    <w:rsid w:val="00E53DFE"/>
    <w:rsid w:val="00E54C65"/>
    <w:rsid w:val="00E54CC1"/>
    <w:rsid w:val="00E5513D"/>
    <w:rsid w:val="00E56082"/>
    <w:rsid w:val="00E60B1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873F2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10722"/>
    <w:rsid w:val="00F1130D"/>
    <w:rsid w:val="00F1254F"/>
    <w:rsid w:val="00F14A3A"/>
    <w:rsid w:val="00F20B0D"/>
    <w:rsid w:val="00F23A93"/>
    <w:rsid w:val="00F246F8"/>
    <w:rsid w:val="00F31516"/>
    <w:rsid w:val="00F33CF6"/>
    <w:rsid w:val="00F34CFB"/>
    <w:rsid w:val="00F43021"/>
    <w:rsid w:val="00F43318"/>
    <w:rsid w:val="00F451BA"/>
    <w:rsid w:val="00F4601A"/>
    <w:rsid w:val="00F529B7"/>
    <w:rsid w:val="00F53352"/>
    <w:rsid w:val="00F65D2E"/>
    <w:rsid w:val="00F6746C"/>
    <w:rsid w:val="00F67980"/>
    <w:rsid w:val="00F704B0"/>
    <w:rsid w:val="00F755DE"/>
    <w:rsid w:val="00F8185E"/>
    <w:rsid w:val="00F81C82"/>
    <w:rsid w:val="00F847EE"/>
    <w:rsid w:val="00F96B86"/>
    <w:rsid w:val="00F9797E"/>
    <w:rsid w:val="00FA2E25"/>
    <w:rsid w:val="00FA535F"/>
    <w:rsid w:val="00FA7308"/>
    <w:rsid w:val="00FB1C7C"/>
    <w:rsid w:val="00FB5AC7"/>
    <w:rsid w:val="00FB5E5B"/>
    <w:rsid w:val="00FC2F91"/>
    <w:rsid w:val="00FC4327"/>
    <w:rsid w:val="00FC4BD7"/>
    <w:rsid w:val="00FC7EF5"/>
    <w:rsid w:val="00FD08AB"/>
    <w:rsid w:val="00FD4BB4"/>
    <w:rsid w:val="00FD53E1"/>
    <w:rsid w:val="00FD7DC3"/>
    <w:rsid w:val="00FE180D"/>
    <w:rsid w:val="00FE28BB"/>
    <w:rsid w:val="00FE2BCE"/>
    <w:rsid w:val="00FE3143"/>
    <w:rsid w:val="00FE6D8D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F46766-F624-4F63-AEC0-0E17E853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30389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62</cp:revision>
  <cp:lastPrinted>2019-01-23T11:45:00Z</cp:lastPrinted>
  <dcterms:created xsi:type="dcterms:W3CDTF">2017-12-18T10:02:00Z</dcterms:created>
  <dcterms:modified xsi:type="dcterms:W3CDTF">2019-01-23T11:50:00Z</dcterms:modified>
</cp:coreProperties>
</file>